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BD0C" w14:textId="642678AF" w:rsidR="006B1178" w:rsidRDefault="004D1B0E">
      <w:pPr>
        <w:rPr>
          <w:highlight w:val="white"/>
        </w:rPr>
      </w:pPr>
      <w:r>
        <w:rPr>
          <w:b/>
          <w:highlight w:val="white"/>
        </w:rPr>
        <w:t xml:space="preserve">The Annual General </w:t>
      </w:r>
      <w:r w:rsidR="00D06A57" w:rsidRPr="00B85660">
        <w:rPr>
          <w:b/>
          <w:highlight w:val="white"/>
        </w:rPr>
        <w:t xml:space="preserve">Meeting </w:t>
      </w:r>
      <w:r w:rsidR="003E5885">
        <w:rPr>
          <w:b/>
          <w:highlight w:val="white"/>
        </w:rPr>
        <w:t>commenced</w:t>
      </w:r>
      <w:r w:rsidR="00D06A57" w:rsidRPr="00B85660">
        <w:rPr>
          <w:b/>
          <w:highlight w:val="white"/>
        </w:rPr>
        <w:t>:</w:t>
      </w:r>
      <w:r w:rsidR="00D06A57">
        <w:rPr>
          <w:highlight w:val="white"/>
        </w:rPr>
        <w:t xml:space="preserve"> 6:</w:t>
      </w:r>
      <w:r w:rsidR="000E7649">
        <w:rPr>
          <w:highlight w:val="white"/>
        </w:rPr>
        <w:t>06</w:t>
      </w:r>
      <w:r w:rsidR="00794F39">
        <w:rPr>
          <w:highlight w:val="white"/>
        </w:rPr>
        <w:t xml:space="preserve"> p.m.</w:t>
      </w:r>
    </w:p>
    <w:p w14:paraId="6A254083" w14:textId="77777777" w:rsidR="006B1178" w:rsidRDefault="006B1178">
      <w:pPr>
        <w:rPr>
          <w:highlight w:val="white"/>
        </w:rPr>
      </w:pPr>
    </w:p>
    <w:p w14:paraId="3228C28C" w14:textId="77777777" w:rsidR="006B1178" w:rsidRDefault="00794F39">
      <w:pPr>
        <w:rPr>
          <w:b/>
          <w:highlight w:val="white"/>
        </w:rPr>
      </w:pPr>
      <w:r>
        <w:rPr>
          <w:b/>
          <w:highlight w:val="white"/>
        </w:rPr>
        <w:t>Attendees:</w:t>
      </w:r>
    </w:p>
    <w:p w14:paraId="60BC5058" w14:textId="5C47FD9B" w:rsidR="00D06A57" w:rsidRDefault="00CD0B59">
      <w:pPr>
        <w:rPr>
          <w:highlight w:val="white"/>
        </w:rPr>
      </w:pPr>
      <w:r>
        <w:rPr>
          <w:highlight w:val="white"/>
        </w:rPr>
        <w:t xml:space="preserve">Christine Vince, </w:t>
      </w:r>
      <w:r w:rsidR="000E7649">
        <w:rPr>
          <w:highlight w:val="white"/>
        </w:rPr>
        <w:t>Principal</w:t>
      </w:r>
      <w:r w:rsidR="00642D8C">
        <w:rPr>
          <w:highlight w:val="white"/>
        </w:rPr>
        <w:t>;</w:t>
      </w:r>
      <w:r w:rsidR="00436E78">
        <w:rPr>
          <w:highlight w:val="white"/>
        </w:rPr>
        <w:t xml:space="preserve"> </w:t>
      </w:r>
      <w:r w:rsidR="00077229">
        <w:rPr>
          <w:highlight w:val="white"/>
        </w:rPr>
        <w:t xml:space="preserve">Joanna </w:t>
      </w:r>
      <w:proofErr w:type="spellStart"/>
      <w:r w:rsidR="00077229">
        <w:rPr>
          <w:highlight w:val="white"/>
        </w:rPr>
        <w:t>Schipper</w:t>
      </w:r>
      <w:proofErr w:type="spellEnd"/>
      <w:r w:rsidR="00077229">
        <w:rPr>
          <w:highlight w:val="white"/>
        </w:rPr>
        <w:t xml:space="preserve">, Assistant Principal; </w:t>
      </w:r>
      <w:r w:rsidR="00945E8D">
        <w:rPr>
          <w:highlight w:val="white"/>
        </w:rPr>
        <w:t>Kate</w:t>
      </w:r>
      <w:r w:rsidR="00FC63CB">
        <w:rPr>
          <w:highlight w:val="white"/>
        </w:rPr>
        <w:t xml:space="preserve"> </w:t>
      </w:r>
      <w:proofErr w:type="spellStart"/>
      <w:r w:rsidR="00FC63CB">
        <w:rPr>
          <w:highlight w:val="white"/>
        </w:rPr>
        <w:t>Faught</w:t>
      </w:r>
      <w:proofErr w:type="spellEnd"/>
      <w:r w:rsidR="00FC63CB">
        <w:rPr>
          <w:highlight w:val="white"/>
        </w:rPr>
        <w:t xml:space="preserve">, </w:t>
      </w:r>
      <w:r>
        <w:rPr>
          <w:highlight w:val="white"/>
        </w:rPr>
        <w:t>C</w:t>
      </w:r>
      <w:r w:rsidR="00A76CE6">
        <w:rPr>
          <w:highlight w:val="white"/>
        </w:rPr>
        <w:t>hair</w:t>
      </w:r>
      <w:r w:rsidR="002F347B">
        <w:rPr>
          <w:highlight w:val="white"/>
        </w:rPr>
        <w:t xml:space="preserve">; </w:t>
      </w:r>
      <w:r w:rsidR="0063530A">
        <w:rPr>
          <w:highlight w:val="white"/>
        </w:rPr>
        <w:t xml:space="preserve">Emily </w:t>
      </w:r>
      <w:proofErr w:type="spellStart"/>
      <w:r w:rsidR="0063530A">
        <w:rPr>
          <w:highlight w:val="white"/>
        </w:rPr>
        <w:t>Kaminsky</w:t>
      </w:r>
      <w:proofErr w:type="spellEnd"/>
      <w:r w:rsidR="0063530A">
        <w:rPr>
          <w:highlight w:val="white"/>
        </w:rPr>
        <w:t xml:space="preserve">, Treasurer; </w:t>
      </w:r>
      <w:r>
        <w:rPr>
          <w:highlight w:val="white"/>
        </w:rPr>
        <w:t xml:space="preserve">Brian Lema, </w:t>
      </w:r>
      <w:r w:rsidR="0063530A">
        <w:rPr>
          <w:highlight w:val="white"/>
        </w:rPr>
        <w:t>Secretary;</w:t>
      </w:r>
      <w:r w:rsidR="00EC67CB" w:rsidRPr="003247EF">
        <w:t xml:space="preserve"> </w:t>
      </w:r>
      <w:r w:rsidR="00642D8C">
        <w:t>Sarah Way, Amand</w:t>
      </w:r>
      <w:r w:rsidR="00077229">
        <w:t>a Davison, Tati</w:t>
      </w:r>
      <w:r w:rsidR="00DF42E3">
        <w:t>ana</w:t>
      </w:r>
      <w:r w:rsidR="00077229">
        <w:t>, Kofi, Liliana</w:t>
      </w:r>
      <w:r w:rsidR="00720A42">
        <w:t xml:space="preserve">, </w:t>
      </w:r>
      <w:proofErr w:type="spellStart"/>
      <w:r w:rsidR="00720A42">
        <w:t>Karine</w:t>
      </w:r>
      <w:proofErr w:type="spellEnd"/>
      <w:r w:rsidR="00720A42">
        <w:t xml:space="preserve"> Tapia Withers, Jason </w:t>
      </w:r>
      <w:proofErr w:type="spellStart"/>
      <w:r w:rsidR="00720A42">
        <w:t>Munsch</w:t>
      </w:r>
      <w:proofErr w:type="spellEnd"/>
      <w:r w:rsidR="00BC1AF8">
        <w:t xml:space="preserve">, </w:t>
      </w:r>
      <w:proofErr w:type="spellStart"/>
      <w:r w:rsidR="00BC1AF8">
        <w:t>Efosa</w:t>
      </w:r>
      <w:proofErr w:type="spellEnd"/>
      <w:r w:rsidR="00BC1AF8">
        <w:t xml:space="preserve"> Sowa</w:t>
      </w:r>
    </w:p>
    <w:p w14:paraId="336337DB" w14:textId="77777777" w:rsidR="00081D0F" w:rsidRPr="009317A2" w:rsidRDefault="00081D0F">
      <w:pPr>
        <w:rPr>
          <w:sz w:val="16"/>
          <w:szCs w:val="16"/>
          <w:highlight w:val="white"/>
        </w:rPr>
      </w:pPr>
    </w:p>
    <w:p w14:paraId="00629804" w14:textId="51F63DFE" w:rsidR="00747060" w:rsidRPr="00CD0B59" w:rsidRDefault="00747060" w:rsidP="00C04BA8">
      <w:pPr>
        <w:pStyle w:val="ListParagraph"/>
        <w:numPr>
          <w:ilvl w:val="0"/>
          <w:numId w:val="1"/>
        </w:numPr>
        <w:rPr>
          <w:b/>
          <w:highlight w:val="white"/>
        </w:rPr>
      </w:pPr>
      <w:r w:rsidRPr="00CD0B59">
        <w:rPr>
          <w:b/>
          <w:highlight w:val="white"/>
        </w:rPr>
        <w:t>Opening Prayer</w:t>
      </w:r>
      <w:r w:rsidR="00F1097C">
        <w:rPr>
          <w:b/>
          <w:highlight w:val="white"/>
        </w:rPr>
        <w:t xml:space="preserve"> / Treaty Six Acknowledgement </w:t>
      </w:r>
      <w:r w:rsidR="00030061">
        <w:rPr>
          <w:b/>
          <w:highlight w:val="white"/>
        </w:rPr>
        <w:t>and Introductions</w:t>
      </w:r>
    </w:p>
    <w:p w14:paraId="616E818E" w14:textId="3523EEB7" w:rsidR="00747060" w:rsidRDefault="00724EBA">
      <w:pPr>
        <w:rPr>
          <w:highlight w:val="white"/>
        </w:rPr>
      </w:pPr>
      <w:r>
        <w:rPr>
          <w:highlight w:val="white"/>
        </w:rPr>
        <w:t xml:space="preserve">Led by </w:t>
      </w:r>
      <w:r w:rsidR="001466CF">
        <w:rPr>
          <w:highlight w:val="white"/>
        </w:rPr>
        <w:t xml:space="preserve">Kate </w:t>
      </w:r>
      <w:proofErr w:type="spellStart"/>
      <w:r w:rsidR="001466CF">
        <w:rPr>
          <w:highlight w:val="white"/>
        </w:rPr>
        <w:t>Faught</w:t>
      </w:r>
      <w:proofErr w:type="spellEnd"/>
      <w:r w:rsidR="00F1097C">
        <w:rPr>
          <w:highlight w:val="white"/>
        </w:rPr>
        <w:t>. All participants introduced themselves.</w:t>
      </w:r>
    </w:p>
    <w:p w14:paraId="676D15F4" w14:textId="77777777" w:rsidR="00AF6E0F" w:rsidRDefault="00AF6E0F">
      <w:pPr>
        <w:rPr>
          <w:highlight w:val="white"/>
        </w:rPr>
      </w:pPr>
    </w:p>
    <w:p w14:paraId="5EF0130C" w14:textId="6F88DF6C" w:rsidR="00304D78" w:rsidRPr="00CD0B59" w:rsidRDefault="00F1097C" w:rsidP="00C04BA8">
      <w:pPr>
        <w:pStyle w:val="ListParagraph"/>
        <w:numPr>
          <w:ilvl w:val="0"/>
          <w:numId w:val="1"/>
        </w:numPr>
        <w:rPr>
          <w:b/>
          <w:highlight w:val="white"/>
        </w:rPr>
      </w:pPr>
      <w:r>
        <w:rPr>
          <w:b/>
          <w:highlight w:val="white"/>
        </w:rPr>
        <w:t>Approval of Agenda</w:t>
      </w:r>
    </w:p>
    <w:p w14:paraId="3B17924B" w14:textId="41E5D0A8" w:rsidR="00304D78" w:rsidRPr="0029523D" w:rsidRDefault="0029523D" w:rsidP="00304D78">
      <w:pPr>
        <w:rPr>
          <w:b/>
          <w:highlight w:val="white"/>
        </w:rPr>
      </w:pPr>
      <w:r>
        <w:rPr>
          <w:b/>
          <w:highlight w:val="white"/>
        </w:rPr>
        <w:t>Kate</w:t>
      </w:r>
      <w:r w:rsidR="00F1097C" w:rsidRPr="0029523D">
        <w:rPr>
          <w:b/>
          <w:highlight w:val="white"/>
        </w:rPr>
        <w:t xml:space="preserve"> moved to accept the agenda</w:t>
      </w:r>
      <w:r w:rsidR="00642D8C">
        <w:rPr>
          <w:b/>
          <w:highlight w:val="white"/>
        </w:rPr>
        <w:t>, Emily seconded</w:t>
      </w:r>
      <w:r w:rsidR="00F1097C" w:rsidRPr="0029523D">
        <w:rPr>
          <w:b/>
          <w:highlight w:val="white"/>
        </w:rPr>
        <w:t xml:space="preserve">. All in </w:t>
      </w:r>
      <w:proofErr w:type="spellStart"/>
      <w:r w:rsidR="00F1097C" w:rsidRPr="0029523D">
        <w:rPr>
          <w:b/>
          <w:highlight w:val="white"/>
        </w:rPr>
        <w:t>favour</w:t>
      </w:r>
      <w:proofErr w:type="spellEnd"/>
      <w:r w:rsidR="00F1097C" w:rsidRPr="0029523D">
        <w:rPr>
          <w:b/>
          <w:highlight w:val="white"/>
        </w:rPr>
        <w:t xml:space="preserve">. Carried. </w:t>
      </w:r>
    </w:p>
    <w:p w14:paraId="41C71090" w14:textId="38264AC9" w:rsidR="00F1097C" w:rsidRDefault="00F1097C" w:rsidP="00304D78">
      <w:pPr>
        <w:rPr>
          <w:highlight w:val="white"/>
        </w:rPr>
      </w:pPr>
    </w:p>
    <w:p w14:paraId="300FE26D" w14:textId="1A2F0482" w:rsidR="00F1097C" w:rsidRPr="00DD7F3F" w:rsidRDefault="00077229" w:rsidP="00C04BA8">
      <w:pPr>
        <w:pStyle w:val="ListParagraph"/>
        <w:numPr>
          <w:ilvl w:val="0"/>
          <w:numId w:val="1"/>
        </w:numPr>
        <w:rPr>
          <w:b/>
          <w:highlight w:val="white"/>
        </w:rPr>
      </w:pPr>
      <w:r>
        <w:rPr>
          <w:b/>
          <w:highlight w:val="white"/>
        </w:rPr>
        <w:t>Approval of Minutes from Oct 25</w:t>
      </w:r>
      <w:r w:rsidR="00F1097C" w:rsidRPr="00DD7F3F">
        <w:rPr>
          <w:b/>
          <w:highlight w:val="white"/>
        </w:rPr>
        <w:t xml:space="preserve"> SAC</w:t>
      </w:r>
      <w:r>
        <w:rPr>
          <w:b/>
          <w:highlight w:val="white"/>
        </w:rPr>
        <w:t xml:space="preserve"> AGM</w:t>
      </w:r>
      <w:r w:rsidR="00F1097C" w:rsidRPr="00DD7F3F">
        <w:rPr>
          <w:b/>
          <w:highlight w:val="white"/>
        </w:rPr>
        <w:t xml:space="preserve"> Meeting</w:t>
      </w:r>
    </w:p>
    <w:p w14:paraId="12542668" w14:textId="08937E52" w:rsidR="00CD0B59" w:rsidRDefault="00642D8C" w:rsidP="00CD0B59">
      <w:pPr>
        <w:pBdr>
          <w:top w:val="none" w:sz="0" w:space="2" w:color="auto"/>
        </w:pBdr>
        <w:rPr>
          <w:b/>
          <w:highlight w:val="white"/>
        </w:rPr>
      </w:pPr>
      <w:r>
        <w:rPr>
          <w:b/>
          <w:highlight w:val="white"/>
        </w:rPr>
        <w:t>Emily</w:t>
      </w:r>
      <w:r w:rsidRPr="0029523D">
        <w:rPr>
          <w:b/>
          <w:highlight w:val="white"/>
        </w:rPr>
        <w:t xml:space="preserve"> moved to accept the agenda</w:t>
      </w:r>
      <w:r>
        <w:rPr>
          <w:b/>
          <w:highlight w:val="white"/>
        </w:rPr>
        <w:t>, Kate seconded</w:t>
      </w:r>
      <w:r w:rsidRPr="0029523D">
        <w:rPr>
          <w:b/>
          <w:highlight w:val="white"/>
        </w:rPr>
        <w:t xml:space="preserve">. All in </w:t>
      </w:r>
      <w:proofErr w:type="spellStart"/>
      <w:r w:rsidRPr="0029523D">
        <w:rPr>
          <w:b/>
          <w:highlight w:val="white"/>
        </w:rPr>
        <w:t>favour</w:t>
      </w:r>
      <w:proofErr w:type="spellEnd"/>
      <w:r w:rsidRPr="0029523D">
        <w:rPr>
          <w:b/>
          <w:highlight w:val="white"/>
        </w:rPr>
        <w:t>. Carried.</w:t>
      </w:r>
    </w:p>
    <w:p w14:paraId="1F472F6B" w14:textId="77777777" w:rsidR="00642D8C" w:rsidRDefault="00642D8C" w:rsidP="00CD0B59">
      <w:pPr>
        <w:pBdr>
          <w:top w:val="none" w:sz="0" w:space="2" w:color="auto"/>
        </w:pBdr>
        <w:rPr>
          <w:b/>
          <w:highlight w:val="white"/>
        </w:rPr>
      </w:pPr>
    </w:p>
    <w:p w14:paraId="4152317B" w14:textId="77777777" w:rsidR="004F5AB7" w:rsidRPr="00D05541" w:rsidRDefault="004016CB" w:rsidP="00C04BA8">
      <w:pPr>
        <w:pStyle w:val="ListParagraph"/>
        <w:numPr>
          <w:ilvl w:val="0"/>
          <w:numId w:val="1"/>
        </w:numPr>
        <w:pBdr>
          <w:top w:val="none" w:sz="0" w:space="2" w:color="auto"/>
        </w:pBdr>
        <w:rPr>
          <w:b/>
          <w:i/>
          <w:highlight w:val="white"/>
        </w:rPr>
      </w:pPr>
      <w:r w:rsidRPr="00D05541">
        <w:rPr>
          <w:b/>
          <w:highlight w:val="white"/>
        </w:rPr>
        <w:t>Administrato</w:t>
      </w:r>
      <w:r w:rsidR="001A0700" w:rsidRPr="00D05541">
        <w:rPr>
          <w:b/>
          <w:highlight w:val="white"/>
        </w:rPr>
        <w:t>r</w:t>
      </w:r>
      <w:r w:rsidR="00794F39" w:rsidRPr="00D05541">
        <w:rPr>
          <w:b/>
          <w:highlight w:val="white"/>
        </w:rPr>
        <w:t xml:space="preserve"> Report</w:t>
      </w:r>
      <w:r w:rsidR="001A0700" w:rsidRPr="00D05541">
        <w:rPr>
          <w:b/>
          <w:highlight w:val="white"/>
        </w:rPr>
        <w:t xml:space="preserve"> – </w:t>
      </w:r>
      <w:r w:rsidR="001466CF" w:rsidRPr="00D05541">
        <w:rPr>
          <w:b/>
          <w:highlight w:val="white"/>
        </w:rPr>
        <w:t>Christine Vince</w:t>
      </w:r>
      <w:r w:rsidR="00467DFC" w:rsidRPr="00D05541">
        <w:rPr>
          <w:b/>
          <w:i/>
          <w:highlight w:val="white"/>
        </w:rPr>
        <w:t> </w:t>
      </w:r>
    </w:p>
    <w:p w14:paraId="09412363" w14:textId="37D7A077" w:rsidR="001A0700" w:rsidRDefault="006659D7" w:rsidP="00E2153C">
      <w:r>
        <w:t xml:space="preserve">Christine </w:t>
      </w:r>
      <w:r w:rsidR="00AF4144">
        <w:t xml:space="preserve">gave the </w:t>
      </w:r>
      <w:r w:rsidR="00DD41B3">
        <w:t xml:space="preserve">following </w:t>
      </w:r>
      <w:r w:rsidR="004016CB">
        <w:t>update</w:t>
      </w:r>
      <w:r w:rsidR="00E63FEA">
        <w:t>s</w:t>
      </w:r>
      <w:r w:rsidR="00CF3449">
        <w:t>:</w:t>
      </w:r>
    </w:p>
    <w:p w14:paraId="71E5B982" w14:textId="77777777" w:rsidR="00BC1AF8" w:rsidRPr="009317A2" w:rsidRDefault="00BC1AF8" w:rsidP="00BC1AF8">
      <w:pPr>
        <w:rPr>
          <w:sz w:val="16"/>
          <w:szCs w:val="16"/>
          <w:highlight w:val="white"/>
        </w:rPr>
      </w:pPr>
    </w:p>
    <w:p w14:paraId="320847A7" w14:textId="77777777" w:rsidR="00DF42E3" w:rsidRPr="004630A2" w:rsidRDefault="00DF42E3" w:rsidP="00DF42E3">
      <w:pPr>
        <w:pStyle w:val="NormalWeb"/>
        <w:spacing w:before="0" w:beforeAutospacing="0" w:after="0" w:afterAutospacing="0"/>
        <w:ind w:left="-720" w:right="-858" w:firstLine="360"/>
        <w:rPr>
          <w:i/>
        </w:rPr>
      </w:pPr>
      <w:r w:rsidRPr="004630A2">
        <w:rPr>
          <w:rFonts w:ascii="Arial Narrow" w:hAnsi="Arial Narrow"/>
          <w:b/>
          <w:bCs/>
          <w:i/>
          <w:color w:val="5A3B00"/>
          <w:u w:val="single"/>
        </w:rPr>
        <w:t>Celebrations:</w:t>
      </w:r>
    </w:p>
    <w:p w14:paraId="02B1AA50" w14:textId="607D1BCC" w:rsidR="00DF42E3" w:rsidRPr="004630A2" w:rsidRDefault="00DF42E3" w:rsidP="00C04BA8">
      <w:pPr>
        <w:pStyle w:val="NormalWeb"/>
        <w:numPr>
          <w:ilvl w:val="0"/>
          <w:numId w:val="3"/>
        </w:numPr>
        <w:spacing w:before="0" w:beforeAutospacing="0" w:after="0" w:afterAutospacing="0"/>
        <w:ind w:right="-858"/>
        <w:textAlignment w:val="baseline"/>
        <w:rPr>
          <w:i/>
          <w:color w:val="000000"/>
        </w:rPr>
      </w:pPr>
      <w:r w:rsidRPr="004630A2">
        <w:rPr>
          <w:i/>
          <w:color w:val="000000"/>
        </w:rPr>
        <w:t>Celebrating the Saints in November</w:t>
      </w:r>
    </w:p>
    <w:p w14:paraId="3AA04F1B" w14:textId="766E59F5" w:rsidR="004630A2" w:rsidRPr="004630A2" w:rsidRDefault="004630A2" w:rsidP="00C04BA8">
      <w:pPr>
        <w:pStyle w:val="NormalWeb"/>
        <w:numPr>
          <w:ilvl w:val="0"/>
          <w:numId w:val="3"/>
        </w:numPr>
        <w:spacing w:before="0" w:beforeAutospacing="0" w:after="0" w:afterAutospacing="0"/>
        <w:ind w:right="-858"/>
        <w:textAlignment w:val="baseline"/>
        <w:rPr>
          <w:i/>
          <w:color w:val="000000"/>
        </w:rPr>
      </w:pPr>
      <w:r w:rsidRPr="004630A2">
        <w:rPr>
          <w:i/>
          <w:color w:val="000000"/>
        </w:rPr>
        <w:t>The student leadership team is doing a great job with the Social Justice program as well as announcements program as well as announcements</w:t>
      </w:r>
    </w:p>
    <w:p w14:paraId="74DF6DF7" w14:textId="77777777" w:rsidR="00DF42E3" w:rsidRPr="004630A2" w:rsidRDefault="00DF42E3" w:rsidP="00DF42E3">
      <w:pPr>
        <w:rPr>
          <w:i/>
        </w:rPr>
      </w:pPr>
    </w:p>
    <w:p w14:paraId="3A8A91B2" w14:textId="77777777" w:rsidR="00DF42E3" w:rsidRPr="004630A2" w:rsidRDefault="00DF42E3" w:rsidP="00DF42E3">
      <w:pPr>
        <w:pStyle w:val="NormalWeb"/>
        <w:spacing w:before="0" w:beforeAutospacing="0" w:after="0" w:afterAutospacing="0"/>
        <w:ind w:left="-720" w:right="-858" w:firstLine="360"/>
        <w:rPr>
          <w:i/>
        </w:rPr>
      </w:pPr>
      <w:r w:rsidRPr="004630A2">
        <w:rPr>
          <w:rFonts w:ascii="Arial Narrow" w:hAnsi="Arial Narrow"/>
          <w:b/>
          <w:bCs/>
          <w:i/>
          <w:color w:val="5A3B00"/>
          <w:u w:val="single"/>
        </w:rPr>
        <w:t>Updates &amp; Information: </w:t>
      </w:r>
    </w:p>
    <w:p w14:paraId="4A07A439" w14:textId="71DD9BF3" w:rsidR="00DF42E3" w:rsidRPr="004630A2" w:rsidRDefault="00DF42E3" w:rsidP="00C04BA8">
      <w:pPr>
        <w:pStyle w:val="NormalWeb"/>
        <w:numPr>
          <w:ilvl w:val="0"/>
          <w:numId w:val="4"/>
        </w:numPr>
        <w:spacing w:before="0" w:beforeAutospacing="0" w:after="0" w:afterAutospacing="0"/>
        <w:ind w:right="-858"/>
        <w:textAlignment w:val="baseline"/>
        <w:rPr>
          <w:i/>
          <w:color w:val="000000"/>
        </w:rPr>
      </w:pPr>
      <w:r w:rsidRPr="004630A2">
        <w:rPr>
          <w:rFonts w:ascii="Arial Narrow" w:hAnsi="Arial Narrow"/>
          <w:i/>
          <w:color w:val="000000"/>
        </w:rPr>
        <w:t>COSC – Jan. 18</w:t>
      </w:r>
      <w:proofErr w:type="gramStart"/>
      <w:r w:rsidRPr="004630A2">
        <w:rPr>
          <w:rFonts w:ascii="Arial Narrow" w:hAnsi="Arial Narrow"/>
          <w:i/>
          <w:color w:val="000000"/>
        </w:rPr>
        <w:t>  Save</w:t>
      </w:r>
      <w:proofErr w:type="gramEnd"/>
      <w:r w:rsidRPr="004630A2">
        <w:rPr>
          <w:rFonts w:ascii="Arial Narrow" w:hAnsi="Arial Narrow"/>
          <w:i/>
          <w:color w:val="000000"/>
        </w:rPr>
        <w:t xml:space="preserve"> the date!  Same night as meeting?  They would like to do with whole SC</w:t>
      </w:r>
    </w:p>
    <w:p w14:paraId="404E5376" w14:textId="0DC585EA" w:rsidR="00DF42E3" w:rsidRPr="004630A2" w:rsidRDefault="00DF42E3" w:rsidP="00C04BA8">
      <w:pPr>
        <w:pStyle w:val="NormalWeb"/>
        <w:numPr>
          <w:ilvl w:val="0"/>
          <w:numId w:val="5"/>
        </w:numPr>
        <w:spacing w:before="0" w:beforeAutospacing="0" w:after="0" w:afterAutospacing="0"/>
        <w:ind w:right="-858"/>
        <w:textAlignment w:val="baseline"/>
        <w:rPr>
          <w:i/>
          <w:color w:val="000000"/>
        </w:rPr>
      </w:pPr>
      <w:r w:rsidRPr="004630A2">
        <w:rPr>
          <w:rFonts w:ascii="Arial Narrow" w:hAnsi="Arial Narrow"/>
          <w:i/>
          <w:color w:val="000000"/>
        </w:rPr>
        <w:t xml:space="preserve">ECSD Assurance Survey Results </w:t>
      </w:r>
      <w:hyperlink r:id="rId11" w:history="1">
        <w:r w:rsidRPr="004630A2">
          <w:rPr>
            <w:rStyle w:val="Hyperlink"/>
            <w:rFonts w:ascii="Arial Narrow" w:hAnsi="Arial Narrow"/>
            <w:i/>
            <w:color w:val="0563C1"/>
          </w:rPr>
          <w:t>https://datavisualizationpublic.ecsd.net/Home/SSReport?SchoolId=8237&amp;Priority=All%20Reports</w:t>
        </w:r>
      </w:hyperlink>
    </w:p>
    <w:p w14:paraId="3A1BD11A" w14:textId="49C8BC4A" w:rsidR="00DF42E3" w:rsidRPr="004630A2" w:rsidRDefault="00DF42E3" w:rsidP="00C04BA8">
      <w:pPr>
        <w:pStyle w:val="NormalWeb"/>
        <w:numPr>
          <w:ilvl w:val="0"/>
          <w:numId w:val="6"/>
        </w:numPr>
        <w:spacing w:before="0" w:beforeAutospacing="0" w:after="0" w:afterAutospacing="0"/>
        <w:ind w:right="-858"/>
        <w:textAlignment w:val="baseline"/>
        <w:rPr>
          <w:i/>
          <w:color w:val="000000"/>
        </w:rPr>
      </w:pPr>
      <w:r w:rsidRPr="004630A2">
        <w:rPr>
          <w:rFonts w:ascii="Arial Narrow" w:hAnsi="Arial Narrow"/>
          <w:i/>
          <w:color w:val="000000"/>
        </w:rPr>
        <w:t xml:space="preserve">AB Ed Assurance Results  </w:t>
      </w:r>
      <w:hyperlink r:id="rId12" w:history="1">
        <w:r w:rsidRPr="004630A2">
          <w:rPr>
            <w:rStyle w:val="Hyperlink"/>
            <w:rFonts w:ascii="Arial Narrow" w:hAnsi="Arial Narrow"/>
            <w:i/>
            <w:color w:val="0563C1"/>
          </w:rPr>
          <w:t>https://datavisualizationpublic.ecsd.net/Home/AssuranceFrameworkReport?SchoolId=8237&amp;Priority=All%20Reports</w:t>
        </w:r>
      </w:hyperlink>
    </w:p>
    <w:p w14:paraId="01E25E45" w14:textId="2F50934E" w:rsidR="00DF42E3" w:rsidRPr="004630A2" w:rsidRDefault="00DF42E3" w:rsidP="00C04BA8">
      <w:pPr>
        <w:pStyle w:val="NormalWeb"/>
        <w:numPr>
          <w:ilvl w:val="0"/>
          <w:numId w:val="7"/>
        </w:numPr>
        <w:spacing w:before="0" w:beforeAutospacing="0" w:after="0" w:afterAutospacing="0"/>
        <w:ind w:right="-858"/>
        <w:textAlignment w:val="baseline"/>
        <w:rPr>
          <w:i/>
          <w:color w:val="000000"/>
        </w:rPr>
      </w:pPr>
      <w:r w:rsidRPr="004630A2">
        <w:rPr>
          <w:rFonts w:ascii="Arial Narrow" w:hAnsi="Arial Narrow"/>
          <w:i/>
          <w:color w:val="000000"/>
        </w:rPr>
        <w:t xml:space="preserve">School Growth Plan Review  </w:t>
      </w:r>
      <w:hyperlink r:id="rId13" w:history="1">
        <w:r w:rsidRPr="004630A2">
          <w:rPr>
            <w:rStyle w:val="Hyperlink"/>
            <w:rFonts w:ascii="Arial Narrow" w:hAnsi="Arial Narrow"/>
            <w:i/>
            <w:color w:val="0563C1"/>
          </w:rPr>
          <w:t>https://datavisualizationpublic.ecsd.net/home/GrowthPlan?SchoolId=8237</w:t>
        </w:r>
      </w:hyperlink>
    </w:p>
    <w:p w14:paraId="17FBEEBF" w14:textId="4BA31F06" w:rsidR="00DF42E3" w:rsidRPr="004630A2" w:rsidRDefault="00DF42E3" w:rsidP="00C04BA8">
      <w:pPr>
        <w:pStyle w:val="NormalWeb"/>
        <w:numPr>
          <w:ilvl w:val="0"/>
          <w:numId w:val="8"/>
        </w:numPr>
        <w:spacing w:before="0" w:beforeAutospacing="0" w:after="0" w:afterAutospacing="0"/>
        <w:ind w:right="-858"/>
        <w:textAlignment w:val="baseline"/>
        <w:rPr>
          <w:rFonts w:ascii="Arial Narrow" w:hAnsi="Arial Narrow"/>
          <w:i/>
          <w:color w:val="000000"/>
        </w:rPr>
      </w:pPr>
      <w:r w:rsidRPr="004630A2">
        <w:rPr>
          <w:rFonts w:ascii="Arial Narrow" w:hAnsi="Arial Narrow"/>
          <w:i/>
          <w:color w:val="000000"/>
        </w:rPr>
        <w:t>Budget Update – we received contingency funds to help with our deficit. </w:t>
      </w:r>
    </w:p>
    <w:p w14:paraId="00DDB817" w14:textId="49B82821" w:rsidR="00DF42E3" w:rsidRPr="004630A2" w:rsidRDefault="00DF42E3" w:rsidP="00C04BA8">
      <w:pPr>
        <w:pStyle w:val="NormalWeb"/>
        <w:numPr>
          <w:ilvl w:val="0"/>
          <w:numId w:val="9"/>
        </w:numPr>
        <w:spacing w:before="0" w:beforeAutospacing="0" w:after="0" w:afterAutospacing="0"/>
        <w:ind w:right="-858"/>
        <w:textAlignment w:val="baseline"/>
        <w:rPr>
          <w:i/>
          <w:color w:val="000000"/>
        </w:rPr>
      </w:pPr>
      <w:r w:rsidRPr="004630A2">
        <w:rPr>
          <w:rFonts w:ascii="Arial Narrow" w:hAnsi="Arial Narrow"/>
          <w:i/>
          <w:color w:val="000000"/>
        </w:rPr>
        <w:t>Students Standards of Dress </w:t>
      </w:r>
      <w:r w:rsidR="00B061F1">
        <w:rPr>
          <w:rFonts w:ascii="Arial Narrow" w:hAnsi="Arial Narrow"/>
          <w:i/>
          <w:color w:val="000000"/>
        </w:rPr>
        <w:t>– Preview shared with SAC. Open for feedback.</w:t>
      </w:r>
    </w:p>
    <w:p w14:paraId="16C93E8F" w14:textId="77777777" w:rsidR="00DF42E3" w:rsidRPr="004630A2" w:rsidRDefault="00DF42E3" w:rsidP="00DF42E3">
      <w:pPr>
        <w:pStyle w:val="NormalWeb"/>
        <w:spacing w:before="0" w:beforeAutospacing="0" w:after="0" w:afterAutospacing="0"/>
        <w:ind w:left="720" w:right="-858"/>
        <w:textAlignment w:val="baseline"/>
        <w:rPr>
          <w:i/>
          <w:color w:val="000000"/>
        </w:rPr>
      </w:pPr>
    </w:p>
    <w:p w14:paraId="54EC0180" w14:textId="77777777" w:rsidR="00DF42E3" w:rsidRPr="004630A2" w:rsidRDefault="00DF42E3" w:rsidP="00DF42E3">
      <w:pPr>
        <w:pStyle w:val="NormalWeb"/>
        <w:spacing w:before="0" w:beforeAutospacing="0" w:after="0" w:afterAutospacing="0"/>
        <w:ind w:left="-720" w:right="-858" w:firstLine="360"/>
        <w:rPr>
          <w:i/>
        </w:rPr>
      </w:pPr>
      <w:r w:rsidRPr="004630A2">
        <w:rPr>
          <w:rFonts w:ascii="Arial Narrow" w:hAnsi="Arial Narrow"/>
          <w:b/>
          <w:bCs/>
          <w:i/>
          <w:color w:val="5A3B00"/>
          <w:u w:val="single"/>
        </w:rPr>
        <w:t>Upcoming Events:</w:t>
      </w:r>
    </w:p>
    <w:p w14:paraId="7D027FB6" w14:textId="77777777" w:rsidR="00DF42E3" w:rsidRPr="004630A2" w:rsidRDefault="00DF42E3" w:rsidP="00DF42E3">
      <w:pPr>
        <w:rPr>
          <w:i/>
        </w:rPr>
      </w:pPr>
    </w:p>
    <w:p w14:paraId="63EA6A37"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1       Lifetouch Retake Orders Due</w:t>
      </w:r>
    </w:p>
    <w:p w14:paraId="32F9BEFC"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5</w:t>
      </w:r>
      <w:r w:rsidRPr="004630A2">
        <w:rPr>
          <w:rStyle w:val="apple-tab-span"/>
          <w:i/>
          <w:color w:val="000000"/>
        </w:rPr>
        <w:tab/>
      </w:r>
      <w:r w:rsidRPr="004630A2">
        <w:rPr>
          <w:rFonts w:ascii="Arial" w:hAnsi="Arial" w:cs="Arial"/>
          <w:i/>
          <w:color w:val="000000"/>
          <w:sz w:val="22"/>
          <w:szCs w:val="22"/>
        </w:rPr>
        <w:t>  Second Sunday of Advent</w:t>
      </w:r>
    </w:p>
    <w:p w14:paraId="32209ED1"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8</w:t>
      </w:r>
      <w:r w:rsidRPr="004630A2">
        <w:rPr>
          <w:rStyle w:val="apple-tab-span"/>
          <w:i/>
          <w:color w:val="000000"/>
        </w:rPr>
        <w:tab/>
      </w:r>
      <w:r w:rsidRPr="004630A2">
        <w:rPr>
          <w:rFonts w:ascii="Arial" w:hAnsi="Arial" w:cs="Arial"/>
          <w:i/>
          <w:color w:val="000000"/>
          <w:sz w:val="22"/>
          <w:szCs w:val="22"/>
        </w:rPr>
        <w:t>  Pancake Breakfast Orders Due</w:t>
      </w:r>
    </w:p>
    <w:p w14:paraId="28798687"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 xml:space="preserve">December 9 </w:t>
      </w:r>
      <w:r w:rsidRPr="004630A2">
        <w:rPr>
          <w:rStyle w:val="apple-tab-span"/>
          <w:i/>
          <w:color w:val="000000"/>
        </w:rPr>
        <w:tab/>
      </w:r>
      <w:r w:rsidRPr="004630A2">
        <w:rPr>
          <w:rFonts w:ascii="Arial" w:hAnsi="Arial" w:cs="Arial"/>
          <w:i/>
          <w:color w:val="000000"/>
          <w:sz w:val="22"/>
          <w:szCs w:val="22"/>
        </w:rPr>
        <w:t>  Staff donation to Santa’s Anonymous</w:t>
      </w:r>
    </w:p>
    <w:p w14:paraId="592AB146"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10</w:t>
      </w:r>
      <w:r w:rsidRPr="004630A2">
        <w:rPr>
          <w:rStyle w:val="apple-tab-span"/>
          <w:i/>
          <w:color w:val="000000"/>
        </w:rPr>
        <w:tab/>
      </w:r>
      <w:r w:rsidRPr="004630A2">
        <w:rPr>
          <w:rFonts w:ascii="Arial" w:hAnsi="Arial" w:cs="Arial"/>
          <w:i/>
          <w:color w:val="000000"/>
          <w:sz w:val="22"/>
          <w:szCs w:val="22"/>
        </w:rPr>
        <w:t>  Christmas Hamper Items Due at School</w:t>
      </w:r>
    </w:p>
    <w:p w14:paraId="55DFA82A"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12    Third Sunday of Advent</w:t>
      </w:r>
    </w:p>
    <w:p w14:paraId="00433604" w14:textId="2FBDE952" w:rsidR="00DF42E3" w:rsidRPr="004630A2" w:rsidRDefault="00F5629B" w:rsidP="00DF42E3">
      <w:pPr>
        <w:pStyle w:val="NormalWeb"/>
        <w:spacing w:before="0" w:beforeAutospacing="0" w:after="0" w:afterAutospacing="0"/>
        <w:rPr>
          <w:i/>
        </w:rPr>
      </w:pPr>
      <w:r>
        <w:rPr>
          <w:rFonts w:ascii="Arial" w:hAnsi="Arial" w:cs="Arial"/>
          <w:i/>
          <w:color w:val="000000"/>
          <w:sz w:val="22"/>
          <w:szCs w:val="22"/>
        </w:rPr>
        <w:t xml:space="preserve">December 13   </w:t>
      </w:r>
      <w:r w:rsidR="00DF42E3" w:rsidRPr="004630A2">
        <w:rPr>
          <w:rFonts w:ascii="Arial" w:hAnsi="Arial" w:cs="Arial"/>
          <w:i/>
          <w:color w:val="000000"/>
          <w:sz w:val="22"/>
          <w:szCs w:val="22"/>
        </w:rPr>
        <w:t xml:space="preserve"> Students decorate classroom doors</w:t>
      </w:r>
    </w:p>
    <w:p w14:paraId="2D7BFA5E"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14    Christmas Sweater/Red Green Day</w:t>
      </w:r>
    </w:p>
    <w:p w14:paraId="0840A37F"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   Christmas concert video posted in your child’s Google Classroom</w:t>
      </w:r>
    </w:p>
    <w:p w14:paraId="32CCFB9B" w14:textId="02088BB2" w:rsidR="00DF42E3" w:rsidRPr="004630A2" w:rsidRDefault="00F5629B" w:rsidP="00DF42E3">
      <w:pPr>
        <w:pStyle w:val="NormalWeb"/>
        <w:spacing w:before="0" w:beforeAutospacing="0" w:after="0" w:afterAutospacing="0"/>
        <w:rPr>
          <w:i/>
        </w:rPr>
      </w:pPr>
      <w:r>
        <w:rPr>
          <w:rFonts w:ascii="Arial" w:hAnsi="Arial" w:cs="Arial"/>
          <w:i/>
          <w:color w:val="000000"/>
          <w:sz w:val="22"/>
          <w:szCs w:val="22"/>
        </w:rPr>
        <w:lastRenderedPageBreak/>
        <w:t>December 15    </w:t>
      </w:r>
      <w:r w:rsidR="00DF42E3" w:rsidRPr="004630A2">
        <w:rPr>
          <w:rFonts w:ascii="Arial" w:hAnsi="Arial" w:cs="Arial"/>
          <w:i/>
          <w:color w:val="000000"/>
          <w:sz w:val="22"/>
          <w:szCs w:val="22"/>
        </w:rPr>
        <w:t>Students go on walk to sing carols</w:t>
      </w:r>
    </w:p>
    <w:p w14:paraId="4D019606" w14:textId="43945209"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December 16</w:t>
      </w:r>
      <w:r w:rsidRPr="004630A2">
        <w:rPr>
          <w:rStyle w:val="apple-tab-span"/>
          <w:i/>
          <w:color w:val="000000"/>
        </w:rPr>
        <w:tab/>
      </w:r>
      <w:r w:rsidRPr="004630A2">
        <w:rPr>
          <w:rFonts w:ascii="Arial" w:hAnsi="Arial" w:cs="Arial"/>
          <w:i/>
          <w:color w:val="000000"/>
          <w:sz w:val="22"/>
          <w:szCs w:val="22"/>
        </w:rPr>
        <w:t xml:space="preserve">  </w:t>
      </w:r>
      <w:r w:rsidRPr="004630A2">
        <w:rPr>
          <w:rFonts w:ascii="Arial" w:hAnsi="Arial" w:cs="Arial"/>
          <w:i/>
          <w:color w:val="0070C0"/>
          <w:sz w:val="22"/>
          <w:szCs w:val="22"/>
        </w:rPr>
        <w:t xml:space="preserve">Thursday - Full Day of </w:t>
      </w:r>
      <w:proofErr w:type="gramStart"/>
      <w:r w:rsidRPr="004630A2">
        <w:rPr>
          <w:rFonts w:ascii="Arial" w:hAnsi="Arial" w:cs="Arial"/>
          <w:i/>
          <w:color w:val="0070C0"/>
          <w:sz w:val="22"/>
          <w:szCs w:val="22"/>
        </w:rPr>
        <w:t>Classes</w:t>
      </w:r>
      <w:r w:rsidR="00F5629B">
        <w:rPr>
          <w:i/>
        </w:rPr>
        <w:t xml:space="preserve">  </w:t>
      </w:r>
      <w:r w:rsidRPr="004630A2">
        <w:rPr>
          <w:rFonts w:ascii="Arial" w:hAnsi="Arial" w:cs="Arial"/>
          <w:i/>
          <w:color w:val="0070C0"/>
          <w:sz w:val="22"/>
          <w:szCs w:val="22"/>
        </w:rPr>
        <w:t>Kindergarten</w:t>
      </w:r>
      <w:proofErr w:type="gramEnd"/>
      <w:r w:rsidRPr="004630A2">
        <w:rPr>
          <w:rFonts w:ascii="Arial" w:hAnsi="Arial" w:cs="Arial"/>
          <w:i/>
          <w:color w:val="0070C0"/>
          <w:sz w:val="22"/>
          <w:szCs w:val="22"/>
        </w:rPr>
        <w:t xml:space="preserve"> classe</w:t>
      </w:r>
      <w:r w:rsidR="00F5629B">
        <w:rPr>
          <w:rFonts w:ascii="Arial" w:hAnsi="Arial" w:cs="Arial"/>
          <w:i/>
          <w:color w:val="0070C0"/>
          <w:sz w:val="22"/>
          <w:szCs w:val="22"/>
        </w:rPr>
        <w:t xml:space="preserve">s attend - both AM and PM </w:t>
      </w:r>
    </w:p>
    <w:p w14:paraId="50E53913" w14:textId="5E10C54C" w:rsidR="00DF42E3" w:rsidRPr="004630A2" w:rsidRDefault="00DF42E3" w:rsidP="00DF42E3">
      <w:pPr>
        <w:pStyle w:val="NormalWeb"/>
        <w:spacing w:before="0" w:beforeAutospacing="0" w:after="0" w:afterAutospacing="0"/>
        <w:rPr>
          <w:i/>
        </w:rPr>
      </w:pPr>
      <w:r w:rsidRPr="004630A2">
        <w:rPr>
          <w:rFonts w:ascii="Arial" w:hAnsi="Arial" w:cs="Arial"/>
          <w:i/>
          <w:color w:val="0070C0"/>
          <w:sz w:val="22"/>
          <w:szCs w:val="22"/>
        </w:rPr>
        <w:t>  </w:t>
      </w:r>
      <w:r w:rsidR="00F5629B">
        <w:rPr>
          <w:rFonts w:ascii="Arial" w:hAnsi="Arial" w:cs="Arial"/>
          <w:i/>
          <w:color w:val="0070C0"/>
          <w:sz w:val="22"/>
          <w:szCs w:val="22"/>
        </w:rPr>
        <w:tab/>
      </w:r>
      <w:r w:rsidR="00F5629B">
        <w:rPr>
          <w:rFonts w:ascii="Arial" w:hAnsi="Arial" w:cs="Arial"/>
          <w:i/>
          <w:color w:val="0070C0"/>
          <w:sz w:val="22"/>
          <w:szCs w:val="22"/>
        </w:rPr>
        <w:tab/>
      </w:r>
      <w:r w:rsidR="00F5629B">
        <w:rPr>
          <w:rFonts w:ascii="Arial" w:hAnsi="Arial" w:cs="Arial"/>
          <w:i/>
          <w:color w:val="0070C0"/>
          <w:sz w:val="22"/>
          <w:szCs w:val="22"/>
        </w:rPr>
        <w:tab/>
      </w:r>
      <w:r w:rsidRPr="004630A2">
        <w:rPr>
          <w:rFonts w:ascii="Arial" w:hAnsi="Arial" w:cs="Arial"/>
          <w:i/>
          <w:color w:val="000000"/>
          <w:sz w:val="22"/>
          <w:szCs w:val="22"/>
        </w:rPr>
        <w:t>Pancake Breakfast &amp; P.J. Day</w:t>
      </w:r>
    </w:p>
    <w:p w14:paraId="04CB6007" w14:textId="61B66EE7" w:rsidR="00DF42E3" w:rsidRPr="004630A2" w:rsidRDefault="00DF42E3" w:rsidP="00DF42E3">
      <w:pPr>
        <w:pStyle w:val="NormalWeb"/>
        <w:spacing w:before="0" w:beforeAutospacing="0" w:after="0" w:afterAutospacing="0"/>
        <w:rPr>
          <w:i/>
        </w:rPr>
      </w:pPr>
      <w:r w:rsidRPr="004630A2">
        <w:rPr>
          <w:rFonts w:ascii="Arial" w:hAnsi="Arial" w:cs="Arial"/>
          <w:i/>
          <w:color w:val="0070C0"/>
          <w:sz w:val="22"/>
          <w:szCs w:val="22"/>
        </w:rPr>
        <w:t>December 17</w:t>
      </w:r>
      <w:r w:rsidRPr="004630A2">
        <w:rPr>
          <w:rStyle w:val="apple-tab-span"/>
          <w:i/>
          <w:color w:val="000000"/>
        </w:rPr>
        <w:tab/>
      </w:r>
      <w:r w:rsidR="00F5629B">
        <w:rPr>
          <w:rFonts w:ascii="Arial" w:hAnsi="Arial" w:cs="Arial"/>
          <w:i/>
          <w:color w:val="0070C0"/>
          <w:sz w:val="22"/>
          <w:szCs w:val="22"/>
        </w:rPr>
        <w:t xml:space="preserve">  </w:t>
      </w:r>
      <w:r w:rsidRPr="004630A2">
        <w:rPr>
          <w:rFonts w:ascii="Arial" w:hAnsi="Arial" w:cs="Arial"/>
          <w:i/>
          <w:color w:val="0070C0"/>
          <w:sz w:val="22"/>
          <w:szCs w:val="22"/>
        </w:rPr>
        <w:t>No Kindergarten classes </w:t>
      </w:r>
    </w:p>
    <w:p w14:paraId="038DAC52" w14:textId="33FE5968" w:rsidR="00DF42E3" w:rsidRDefault="00DF42E3" w:rsidP="00DF42E3">
      <w:pPr>
        <w:pStyle w:val="NormalWeb"/>
        <w:spacing w:before="0" w:beforeAutospacing="0" w:after="0" w:afterAutospacing="0"/>
        <w:rPr>
          <w:rFonts w:ascii="Arial" w:hAnsi="Arial" w:cs="Arial"/>
          <w:i/>
          <w:color w:val="000000"/>
          <w:sz w:val="22"/>
          <w:szCs w:val="22"/>
        </w:rPr>
      </w:pPr>
      <w:r w:rsidRPr="004630A2">
        <w:rPr>
          <w:rFonts w:ascii="Arial" w:hAnsi="Arial" w:cs="Arial"/>
          <w:i/>
          <w:color w:val="000000"/>
          <w:sz w:val="22"/>
          <w:szCs w:val="22"/>
        </w:rPr>
        <w:t>December 17</w:t>
      </w:r>
      <w:r w:rsidR="00F5629B">
        <w:rPr>
          <w:rFonts w:ascii="Arial" w:hAnsi="Arial" w:cs="Arial"/>
          <w:i/>
          <w:color w:val="000000"/>
          <w:sz w:val="22"/>
          <w:szCs w:val="22"/>
        </w:rPr>
        <w:tab/>
      </w:r>
      <w:r w:rsidRPr="004630A2">
        <w:rPr>
          <w:rFonts w:ascii="Arial" w:hAnsi="Arial" w:cs="Arial"/>
          <w:i/>
          <w:color w:val="000000"/>
          <w:sz w:val="22"/>
          <w:szCs w:val="22"/>
        </w:rPr>
        <w:t xml:space="preserve"> Early Dismissal</w:t>
      </w:r>
      <w:proofErr w:type="gramStart"/>
      <w:r w:rsidRPr="004630A2">
        <w:rPr>
          <w:rFonts w:ascii="Arial" w:hAnsi="Arial" w:cs="Arial"/>
          <w:i/>
          <w:color w:val="000000"/>
          <w:sz w:val="22"/>
          <w:szCs w:val="22"/>
        </w:rPr>
        <w:t>  at</w:t>
      </w:r>
      <w:proofErr w:type="gramEnd"/>
      <w:r w:rsidRPr="004630A2">
        <w:rPr>
          <w:rFonts w:ascii="Arial" w:hAnsi="Arial" w:cs="Arial"/>
          <w:i/>
          <w:color w:val="000000"/>
          <w:sz w:val="22"/>
          <w:szCs w:val="22"/>
        </w:rPr>
        <w:t xml:space="preserve"> 12 Noon </w:t>
      </w:r>
      <w:r w:rsidR="00F5629B">
        <w:rPr>
          <w:rFonts w:ascii="Arial" w:hAnsi="Arial" w:cs="Arial"/>
          <w:i/>
          <w:color w:val="000000"/>
          <w:sz w:val="22"/>
          <w:szCs w:val="22"/>
        </w:rPr>
        <w:t xml:space="preserve">- </w:t>
      </w:r>
      <w:r w:rsidRPr="004630A2">
        <w:rPr>
          <w:rFonts w:ascii="Arial" w:hAnsi="Arial" w:cs="Arial"/>
          <w:i/>
          <w:color w:val="000000"/>
          <w:sz w:val="22"/>
          <w:szCs w:val="22"/>
        </w:rPr>
        <w:t>Last Day of Classes for Christmas Break</w:t>
      </w:r>
    </w:p>
    <w:p w14:paraId="7F8090A6" w14:textId="77777777" w:rsidR="009317A2" w:rsidRPr="009317A2" w:rsidRDefault="009317A2" w:rsidP="009317A2">
      <w:pPr>
        <w:pStyle w:val="NormalWeb"/>
        <w:spacing w:before="0" w:beforeAutospacing="0" w:after="0" w:afterAutospacing="0"/>
        <w:rPr>
          <w:i/>
          <w:sz w:val="16"/>
          <w:szCs w:val="16"/>
        </w:rPr>
      </w:pPr>
      <w:r w:rsidRPr="009317A2">
        <w:rPr>
          <w:rFonts w:ascii="Arial" w:hAnsi="Arial" w:cs="Arial"/>
          <w:i/>
          <w:color w:val="000000"/>
          <w:sz w:val="16"/>
          <w:szCs w:val="16"/>
        </w:rPr>
        <w:t>  </w:t>
      </w:r>
    </w:p>
    <w:p w14:paraId="6D186D6C" w14:textId="77777777" w:rsidR="00DF42E3" w:rsidRPr="009317A2" w:rsidRDefault="00DF42E3" w:rsidP="00DF42E3">
      <w:pPr>
        <w:pStyle w:val="NormalWeb"/>
        <w:spacing w:before="0" w:beforeAutospacing="0" w:after="0" w:afterAutospacing="0"/>
        <w:jc w:val="center"/>
        <w:rPr>
          <w:i/>
        </w:rPr>
      </w:pPr>
      <w:r w:rsidRPr="009317A2">
        <w:rPr>
          <w:rFonts w:ascii="Arial" w:hAnsi="Arial" w:cs="Arial"/>
          <w:i/>
          <w:color w:val="FF0000"/>
        </w:rPr>
        <w:t>December 20 - January 3, 2022 - CHRISTMAS BREAK </w:t>
      </w:r>
    </w:p>
    <w:p w14:paraId="5D2ACBCF" w14:textId="77777777" w:rsidR="00DF42E3" w:rsidRPr="009317A2" w:rsidRDefault="00DF42E3" w:rsidP="00DF42E3">
      <w:pPr>
        <w:pStyle w:val="NormalWeb"/>
        <w:spacing w:before="0" w:beforeAutospacing="0" w:after="0" w:afterAutospacing="0"/>
        <w:rPr>
          <w:i/>
          <w:sz w:val="22"/>
          <w:szCs w:val="22"/>
        </w:rPr>
      </w:pPr>
      <w:r w:rsidRPr="004630A2">
        <w:rPr>
          <w:rFonts w:ascii="Arial" w:hAnsi="Arial" w:cs="Arial"/>
          <w:i/>
          <w:color w:val="FF0000"/>
          <w:sz w:val="32"/>
          <w:szCs w:val="32"/>
        </w:rPr>
        <w:t>                          </w:t>
      </w:r>
      <w:r w:rsidRPr="004630A2">
        <w:rPr>
          <w:rFonts w:ascii="Calibri" w:hAnsi="Calibri"/>
          <w:i/>
          <w:iCs/>
          <w:color w:val="000000"/>
          <w:sz w:val="32"/>
          <w:szCs w:val="32"/>
        </w:rPr>
        <w:t>Enjoy the Blessings of Christmas</w:t>
      </w:r>
    </w:p>
    <w:p w14:paraId="1D54BEEA" w14:textId="21C2577F" w:rsidR="00DF42E3" w:rsidRPr="009317A2" w:rsidRDefault="00DF42E3" w:rsidP="00DF42E3">
      <w:pPr>
        <w:pStyle w:val="NormalWeb"/>
        <w:spacing w:before="0" w:beforeAutospacing="0" w:after="0" w:afterAutospacing="0"/>
        <w:rPr>
          <w:i/>
          <w:sz w:val="16"/>
          <w:szCs w:val="16"/>
        </w:rPr>
      </w:pPr>
      <w:r w:rsidRPr="009317A2">
        <w:rPr>
          <w:rFonts w:ascii="Arial" w:hAnsi="Arial" w:cs="Arial"/>
          <w:i/>
          <w:color w:val="000000"/>
          <w:sz w:val="16"/>
          <w:szCs w:val="16"/>
        </w:rPr>
        <w:t>  </w:t>
      </w:r>
    </w:p>
    <w:p w14:paraId="572CDDBD"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January 4       Classes resume at 8:15 a.m. after Christmas Break</w:t>
      </w:r>
    </w:p>
    <w:p w14:paraId="6F43877B" w14:textId="65C11435"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 xml:space="preserve">January 6 </w:t>
      </w:r>
      <w:r w:rsidR="00720A42">
        <w:rPr>
          <w:rFonts w:ascii="Arial" w:hAnsi="Arial" w:cs="Arial"/>
          <w:i/>
          <w:color w:val="000000"/>
          <w:sz w:val="22"/>
          <w:szCs w:val="22"/>
        </w:rPr>
        <w:tab/>
      </w:r>
      <w:r w:rsidRPr="004630A2">
        <w:rPr>
          <w:rFonts w:ascii="Arial" w:hAnsi="Arial" w:cs="Arial"/>
          <w:i/>
          <w:color w:val="000000"/>
          <w:sz w:val="22"/>
          <w:szCs w:val="22"/>
        </w:rPr>
        <w:t>Feast of Epiphany - Celebration via Teams in Classrooms</w:t>
      </w:r>
    </w:p>
    <w:p w14:paraId="0CB16223"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January 26</w:t>
      </w:r>
      <w:r w:rsidRPr="004630A2">
        <w:rPr>
          <w:rStyle w:val="apple-tab-span"/>
          <w:i/>
          <w:color w:val="000000"/>
        </w:rPr>
        <w:tab/>
      </w:r>
      <w:r w:rsidRPr="004630A2">
        <w:rPr>
          <w:rFonts w:ascii="Arial" w:hAnsi="Arial" w:cs="Arial"/>
          <w:i/>
          <w:color w:val="000000"/>
          <w:sz w:val="22"/>
          <w:szCs w:val="22"/>
        </w:rPr>
        <w:t xml:space="preserve">Open House - 6:30 P.M. - </w:t>
      </w:r>
      <w:r w:rsidRPr="004630A2">
        <w:rPr>
          <w:rFonts w:ascii="Arial" w:hAnsi="Arial" w:cs="Arial"/>
          <w:i/>
          <w:color w:val="00B050"/>
          <w:sz w:val="28"/>
          <w:szCs w:val="28"/>
        </w:rPr>
        <w:t xml:space="preserve">Virtual </w:t>
      </w:r>
      <w:r w:rsidRPr="004630A2">
        <w:rPr>
          <w:rFonts w:ascii="Arial" w:hAnsi="Arial" w:cs="Arial"/>
          <w:i/>
          <w:color w:val="000000"/>
          <w:sz w:val="20"/>
          <w:szCs w:val="20"/>
        </w:rPr>
        <w:t>(Tours can be scheduled individually)</w:t>
      </w:r>
    </w:p>
    <w:p w14:paraId="0C0E9449"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February 2</w:t>
      </w:r>
      <w:r w:rsidRPr="004630A2">
        <w:rPr>
          <w:rStyle w:val="apple-tab-span"/>
          <w:i/>
          <w:color w:val="000000"/>
        </w:rPr>
        <w:tab/>
      </w:r>
      <w:r w:rsidRPr="004630A2">
        <w:rPr>
          <w:rFonts w:ascii="Arial" w:hAnsi="Arial" w:cs="Arial"/>
          <w:i/>
          <w:color w:val="000000"/>
          <w:sz w:val="22"/>
          <w:szCs w:val="22"/>
        </w:rPr>
        <w:t>Grade 6 Immunizations - Round 2</w:t>
      </w:r>
    </w:p>
    <w:p w14:paraId="265B7782"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February 9</w:t>
      </w:r>
      <w:r w:rsidRPr="004630A2">
        <w:rPr>
          <w:rStyle w:val="apple-tab-span"/>
          <w:i/>
          <w:color w:val="000000"/>
        </w:rPr>
        <w:tab/>
      </w:r>
      <w:r w:rsidRPr="004630A2">
        <w:rPr>
          <w:rFonts w:ascii="Arial" w:hAnsi="Arial" w:cs="Arial"/>
          <w:i/>
          <w:color w:val="000000"/>
          <w:sz w:val="22"/>
          <w:szCs w:val="22"/>
        </w:rPr>
        <w:t>Demonstration of Learning - Teams</w:t>
      </w:r>
    </w:p>
    <w:p w14:paraId="1E04788A"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February 14</w:t>
      </w:r>
      <w:r w:rsidRPr="004630A2">
        <w:rPr>
          <w:rStyle w:val="apple-tab-span"/>
          <w:i/>
          <w:color w:val="000000"/>
        </w:rPr>
        <w:tab/>
      </w:r>
      <w:r w:rsidRPr="004630A2">
        <w:rPr>
          <w:rFonts w:ascii="Arial" w:hAnsi="Arial" w:cs="Arial"/>
          <w:i/>
          <w:color w:val="000000"/>
          <w:sz w:val="22"/>
          <w:szCs w:val="22"/>
        </w:rPr>
        <w:t>Valentine’s Day</w:t>
      </w:r>
    </w:p>
    <w:p w14:paraId="2C911675" w14:textId="3B312785"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 xml:space="preserve">February 21 </w:t>
      </w:r>
      <w:r w:rsidR="00720A42">
        <w:rPr>
          <w:rFonts w:ascii="Arial" w:hAnsi="Arial" w:cs="Arial"/>
          <w:i/>
          <w:color w:val="000000"/>
          <w:sz w:val="22"/>
          <w:szCs w:val="22"/>
        </w:rPr>
        <w:tab/>
      </w:r>
      <w:r w:rsidRPr="004630A2">
        <w:rPr>
          <w:rFonts w:ascii="Arial" w:hAnsi="Arial" w:cs="Arial"/>
          <w:i/>
          <w:color w:val="000000"/>
          <w:sz w:val="22"/>
          <w:szCs w:val="22"/>
        </w:rPr>
        <w:t>Family Day - NO CLASSES</w:t>
      </w:r>
      <w:bookmarkStart w:id="0" w:name="_GoBack"/>
      <w:bookmarkEnd w:id="0"/>
    </w:p>
    <w:p w14:paraId="5517558D"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February 27</w:t>
      </w:r>
      <w:r w:rsidRPr="004630A2">
        <w:rPr>
          <w:rStyle w:val="apple-tab-span"/>
          <w:i/>
          <w:color w:val="000000"/>
        </w:rPr>
        <w:tab/>
      </w:r>
      <w:r w:rsidRPr="004630A2">
        <w:rPr>
          <w:rFonts w:ascii="Arial" w:hAnsi="Arial" w:cs="Arial"/>
          <w:i/>
          <w:color w:val="000000"/>
          <w:sz w:val="22"/>
          <w:szCs w:val="22"/>
        </w:rPr>
        <w:t>Pink Shirt Day</w:t>
      </w:r>
    </w:p>
    <w:p w14:paraId="7B39F443"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March 1</w:t>
      </w:r>
      <w:r w:rsidRPr="004630A2">
        <w:rPr>
          <w:rStyle w:val="apple-tab-span"/>
          <w:i/>
          <w:color w:val="000000"/>
        </w:rPr>
        <w:tab/>
      </w:r>
      <w:r w:rsidRPr="004630A2">
        <w:rPr>
          <w:rFonts w:ascii="Arial" w:hAnsi="Arial" w:cs="Arial"/>
          <w:i/>
          <w:color w:val="000000"/>
          <w:sz w:val="22"/>
          <w:szCs w:val="22"/>
        </w:rPr>
        <w:t>Shrove Tuesday</w:t>
      </w:r>
    </w:p>
    <w:p w14:paraId="7081C031" w14:textId="7F2AFC84"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March 2</w:t>
      </w:r>
      <w:r w:rsidRPr="004630A2">
        <w:rPr>
          <w:rStyle w:val="apple-tab-span"/>
          <w:i/>
          <w:color w:val="000000"/>
        </w:rPr>
        <w:tab/>
      </w:r>
      <w:r w:rsidRPr="004630A2">
        <w:rPr>
          <w:rFonts w:ascii="Arial" w:hAnsi="Arial" w:cs="Arial"/>
          <w:i/>
          <w:color w:val="000000"/>
          <w:sz w:val="22"/>
          <w:szCs w:val="22"/>
        </w:rPr>
        <w:t>Ash Wednesday - Lent Begins</w:t>
      </w:r>
      <w:r w:rsidR="00F5629B">
        <w:rPr>
          <w:i/>
        </w:rPr>
        <w:t xml:space="preserve">   </w:t>
      </w:r>
      <w:r w:rsidRPr="004630A2">
        <w:rPr>
          <w:rFonts w:ascii="Arial" w:hAnsi="Arial" w:cs="Arial"/>
          <w:i/>
          <w:color w:val="000000"/>
          <w:sz w:val="22"/>
          <w:szCs w:val="22"/>
        </w:rPr>
        <w:t>Celebration via Teams in Classrooms</w:t>
      </w:r>
    </w:p>
    <w:p w14:paraId="3CB7195A" w14:textId="2F265E32"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 xml:space="preserve">March 3-4 </w:t>
      </w:r>
      <w:r w:rsidR="00F5629B">
        <w:rPr>
          <w:rFonts w:ascii="Arial" w:hAnsi="Arial" w:cs="Arial"/>
          <w:i/>
          <w:color w:val="000000"/>
          <w:sz w:val="22"/>
          <w:szCs w:val="22"/>
        </w:rPr>
        <w:tab/>
      </w:r>
      <w:r w:rsidRPr="004630A2">
        <w:rPr>
          <w:rFonts w:ascii="Arial" w:hAnsi="Arial" w:cs="Arial"/>
          <w:i/>
          <w:color w:val="000000"/>
          <w:sz w:val="22"/>
          <w:szCs w:val="22"/>
        </w:rPr>
        <w:t>Teacher’s Convention - NO CLASSES</w:t>
      </w:r>
    </w:p>
    <w:p w14:paraId="57546DC8"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March 24</w:t>
      </w:r>
      <w:r w:rsidRPr="004630A2">
        <w:rPr>
          <w:rStyle w:val="apple-tab-span"/>
          <w:i/>
          <w:color w:val="000000"/>
        </w:rPr>
        <w:tab/>
      </w:r>
      <w:r w:rsidRPr="004630A2">
        <w:rPr>
          <w:rFonts w:ascii="Arial" w:hAnsi="Arial" w:cs="Arial"/>
          <w:i/>
          <w:color w:val="000000"/>
          <w:sz w:val="22"/>
          <w:szCs w:val="22"/>
        </w:rPr>
        <w:t>Thursday, Full Day of Classes</w:t>
      </w:r>
    </w:p>
    <w:p w14:paraId="5D04748F" w14:textId="77777777" w:rsidR="00DF42E3" w:rsidRPr="004630A2" w:rsidRDefault="00DF42E3" w:rsidP="00DF42E3">
      <w:pPr>
        <w:pStyle w:val="NormalWeb"/>
        <w:spacing w:before="0" w:beforeAutospacing="0" w:after="0" w:afterAutospacing="0"/>
        <w:rPr>
          <w:i/>
        </w:rPr>
      </w:pPr>
      <w:r w:rsidRPr="004630A2">
        <w:rPr>
          <w:rFonts w:ascii="Arial" w:hAnsi="Arial" w:cs="Arial"/>
          <w:i/>
          <w:color w:val="000000"/>
          <w:sz w:val="22"/>
          <w:szCs w:val="22"/>
        </w:rPr>
        <w:t>March 25</w:t>
      </w:r>
      <w:r w:rsidRPr="004630A2">
        <w:rPr>
          <w:rStyle w:val="apple-tab-span"/>
          <w:i/>
          <w:color w:val="000000"/>
        </w:rPr>
        <w:tab/>
      </w:r>
      <w:r w:rsidRPr="004630A2">
        <w:rPr>
          <w:rFonts w:ascii="Arial" w:hAnsi="Arial" w:cs="Arial"/>
          <w:i/>
          <w:color w:val="000000"/>
          <w:sz w:val="22"/>
          <w:szCs w:val="22"/>
        </w:rPr>
        <w:t>Friday - Early Dismissal for Spring Break</w:t>
      </w:r>
    </w:p>
    <w:p w14:paraId="27034E07" w14:textId="7C4BE532" w:rsidR="00D56E35" w:rsidRPr="009317A2" w:rsidRDefault="00F5629B" w:rsidP="009317A2">
      <w:pPr>
        <w:pStyle w:val="NormalWeb"/>
        <w:spacing w:before="0" w:beforeAutospacing="0" w:after="0" w:afterAutospacing="0"/>
        <w:rPr>
          <w:i/>
        </w:rPr>
      </w:pPr>
      <w:r>
        <w:rPr>
          <w:rFonts w:ascii="Arial" w:hAnsi="Arial" w:cs="Arial"/>
          <w:i/>
          <w:color w:val="000000"/>
          <w:sz w:val="22"/>
          <w:szCs w:val="22"/>
        </w:rPr>
        <w:t>Mar 28 - Apr</w:t>
      </w:r>
      <w:r w:rsidR="00DF42E3" w:rsidRPr="004630A2">
        <w:rPr>
          <w:rFonts w:ascii="Arial" w:hAnsi="Arial" w:cs="Arial"/>
          <w:i/>
          <w:color w:val="000000"/>
          <w:sz w:val="22"/>
          <w:szCs w:val="22"/>
        </w:rPr>
        <w:t xml:space="preserve"> 1</w:t>
      </w:r>
      <w:r w:rsidR="00DF42E3" w:rsidRPr="004630A2">
        <w:rPr>
          <w:rStyle w:val="apple-tab-span"/>
          <w:i/>
          <w:color w:val="000000"/>
        </w:rPr>
        <w:tab/>
      </w:r>
      <w:r w:rsidR="00DF42E3" w:rsidRPr="004630A2">
        <w:rPr>
          <w:rFonts w:ascii="Arial" w:hAnsi="Arial" w:cs="Arial"/>
          <w:i/>
          <w:color w:val="000000"/>
          <w:sz w:val="22"/>
          <w:szCs w:val="22"/>
        </w:rPr>
        <w:t>Spring Break - NO CLASSES</w:t>
      </w:r>
    </w:p>
    <w:p w14:paraId="1C101FF3" w14:textId="77777777" w:rsidR="00F1097C" w:rsidRPr="004016CB" w:rsidRDefault="00F1097C" w:rsidP="00E2153C"/>
    <w:p w14:paraId="58630241" w14:textId="45ED7012" w:rsidR="00E2153C" w:rsidRPr="00CD0B59" w:rsidRDefault="00DD7F3F" w:rsidP="00C04BA8">
      <w:pPr>
        <w:pStyle w:val="ListParagraph"/>
        <w:numPr>
          <w:ilvl w:val="0"/>
          <w:numId w:val="1"/>
        </w:numPr>
        <w:rPr>
          <w:b/>
        </w:rPr>
      </w:pPr>
      <w:r>
        <w:rPr>
          <w:b/>
        </w:rPr>
        <w:t>Financial Report</w:t>
      </w:r>
    </w:p>
    <w:p w14:paraId="7E0A5815" w14:textId="4FB9E8E1" w:rsidR="003247EF" w:rsidRDefault="003247EF" w:rsidP="00150497">
      <w:r>
        <w:t xml:space="preserve">Emily reported that </w:t>
      </w:r>
      <w:r w:rsidR="00150497">
        <w:t>the</w:t>
      </w:r>
      <w:r>
        <w:t xml:space="preserve"> Casino account </w:t>
      </w:r>
      <w:r w:rsidR="00D56E35">
        <w:t>stands</w:t>
      </w:r>
      <w:r>
        <w:t xml:space="preserve"> at $7,</w:t>
      </w:r>
      <w:r w:rsidR="00D56E35">
        <w:t>818</w:t>
      </w:r>
      <w:r>
        <w:t xml:space="preserve"> and the</w:t>
      </w:r>
      <w:r w:rsidR="00A524CD">
        <w:t xml:space="preserve"> Operating </w:t>
      </w:r>
      <w:r w:rsidR="00D56E35">
        <w:t xml:space="preserve">year end </w:t>
      </w:r>
      <w:r w:rsidR="00A524CD">
        <w:t xml:space="preserve">account is </w:t>
      </w:r>
      <w:r w:rsidR="00B061F1">
        <w:t>at $14,785. The only deduction since last meeting was $400 for gift cards for families in need</w:t>
      </w:r>
      <w:r w:rsidR="00D56E35">
        <w:t>.</w:t>
      </w:r>
    </w:p>
    <w:p w14:paraId="27B546DA" w14:textId="43668200" w:rsidR="00DD7F3F" w:rsidRDefault="00DD7F3F" w:rsidP="00271953">
      <w:pPr>
        <w:pBdr>
          <w:top w:val="none" w:sz="0" w:space="2" w:color="auto"/>
        </w:pBdr>
        <w:rPr>
          <w:highlight w:val="white"/>
        </w:rPr>
      </w:pPr>
    </w:p>
    <w:p w14:paraId="7C6F31C7" w14:textId="3530155D" w:rsidR="00DD7F3F" w:rsidRPr="00DD7F3F" w:rsidRDefault="00DD7F3F" w:rsidP="00C04BA8">
      <w:pPr>
        <w:pStyle w:val="ListParagraph"/>
        <w:numPr>
          <w:ilvl w:val="0"/>
          <w:numId w:val="1"/>
        </w:numPr>
        <w:pBdr>
          <w:top w:val="none" w:sz="0" w:space="2" w:color="auto"/>
        </w:pBdr>
        <w:rPr>
          <w:b/>
          <w:highlight w:val="white"/>
        </w:rPr>
      </w:pPr>
      <w:r w:rsidRPr="00DD7F3F">
        <w:rPr>
          <w:b/>
          <w:highlight w:val="white"/>
        </w:rPr>
        <w:t>Fundraising Planning / Brainstorming</w:t>
      </w:r>
    </w:p>
    <w:p w14:paraId="5E51D26C" w14:textId="2CE7FF08" w:rsidR="00B061F1" w:rsidRDefault="00B061F1" w:rsidP="00C04BA8">
      <w:pPr>
        <w:pStyle w:val="ListParagraph"/>
        <w:numPr>
          <w:ilvl w:val="0"/>
          <w:numId w:val="2"/>
        </w:numPr>
        <w:pBdr>
          <w:top w:val="none" w:sz="0" w:space="2" w:color="auto"/>
        </w:pBdr>
        <w:rPr>
          <w:highlight w:val="white"/>
        </w:rPr>
      </w:pPr>
      <w:r>
        <w:rPr>
          <w:highlight w:val="white"/>
        </w:rPr>
        <w:t xml:space="preserve">Kate called the </w:t>
      </w:r>
      <w:r w:rsidR="00BC1AF8">
        <w:rPr>
          <w:highlight w:val="white"/>
        </w:rPr>
        <w:t>company that sells the</w:t>
      </w:r>
      <w:r>
        <w:rPr>
          <w:highlight w:val="white"/>
        </w:rPr>
        <w:t xml:space="preserve"> </w:t>
      </w:r>
      <w:proofErr w:type="spellStart"/>
      <w:r>
        <w:rPr>
          <w:highlight w:val="white"/>
        </w:rPr>
        <w:t>Whoville</w:t>
      </w:r>
      <w:proofErr w:type="spellEnd"/>
      <w:r>
        <w:rPr>
          <w:highlight w:val="white"/>
        </w:rPr>
        <w:t xml:space="preserve"> trees, but they are all booked up. </w:t>
      </w:r>
    </w:p>
    <w:p w14:paraId="5D9A44AE" w14:textId="2B866808" w:rsidR="00EE549E" w:rsidRPr="004D1B0E" w:rsidRDefault="004D1B0E" w:rsidP="00C04BA8">
      <w:pPr>
        <w:pStyle w:val="ListParagraph"/>
        <w:numPr>
          <w:ilvl w:val="0"/>
          <w:numId w:val="2"/>
        </w:numPr>
        <w:pBdr>
          <w:top w:val="none" w:sz="0" w:space="2" w:color="auto"/>
        </w:pBdr>
        <w:rPr>
          <w:highlight w:val="white"/>
        </w:rPr>
      </w:pPr>
      <w:r w:rsidRPr="004D1B0E">
        <w:rPr>
          <w:highlight w:val="white"/>
        </w:rPr>
        <w:t>Casino still on track for Q2 2022</w:t>
      </w:r>
      <w:r w:rsidR="00326AF2" w:rsidRPr="004D1B0E">
        <w:rPr>
          <w:highlight w:val="white"/>
        </w:rPr>
        <w:t xml:space="preserve">. </w:t>
      </w:r>
    </w:p>
    <w:p w14:paraId="7F023E7E" w14:textId="26D2673D" w:rsidR="00150497" w:rsidRPr="004D1B0E" w:rsidRDefault="00150497" w:rsidP="00C04BA8">
      <w:pPr>
        <w:pStyle w:val="ListParagraph"/>
        <w:numPr>
          <w:ilvl w:val="0"/>
          <w:numId w:val="2"/>
        </w:numPr>
        <w:pBdr>
          <w:top w:val="none" w:sz="0" w:space="2" w:color="auto"/>
        </w:pBdr>
        <w:rPr>
          <w:highlight w:val="white"/>
        </w:rPr>
      </w:pPr>
      <w:r w:rsidRPr="004D1B0E">
        <w:rPr>
          <w:highlight w:val="white"/>
        </w:rPr>
        <w:t>The Read-a-Thon will still be a go</w:t>
      </w:r>
      <w:r w:rsidR="004D1B0E" w:rsidRPr="004D1B0E">
        <w:rPr>
          <w:highlight w:val="white"/>
        </w:rPr>
        <w:t xml:space="preserve"> for </w:t>
      </w:r>
      <w:proofErr w:type="gramStart"/>
      <w:r w:rsidR="004D1B0E" w:rsidRPr="004D1B0E">
        <w:rPr>
          <w:highlight w:val="white"/>
        </w:rPr>
        <w:t>Spring</w:t>
      </w:r>
      <w:proofErr w:type="gramEnd"/>
      <w:r w:rsidR="004D1B0E" w:rsidRPr="004D1B0E">
        <w:rPr>
          <w:highlight w:val="white"/>
        </w:rPr>
        <w:t xml:space="preserve"> 2022</w:t>
      </w:r>
      <w:r w:rsidRPr="004D1B0E">
        <w:rPr>
          <w:highlight w:val="white"/>
        </w:rPr>
        <w:t xml:space="preserve">. </w:t>
      </w:r>
    </w:p>
    <w:p w14:paraId="4467FC02" w14:textId="58F612C0" w:rsidR="00E05340" w:rsidRDefault="009317A2" w:rsidP="00C04BA8">
      <w:pPr>
        <w:pStyle w:val="ListParagraph"/>
        <w:numPr>
          <w:ilvl w:val="0"/>
          <w:numId w:val="2"/>
        </w:numPr>
        <w:pBdr>
          <w:top w:val="none" w:sz="0" w:space="2" w:color="auto"/>
        </w:pBdr>
        <w:rPr>
          <w:highlight w:val="white"/>
        </w:rPr>
      </w:pPr>
      <w:r>
        <w:rPr>
          <w:highlight w:val="white"/>
        </w:rPr>
        <w:t xml:space="preserve">Joanna mentioned that a bottle drive after Christmas may generate some funds. Kate will look into a company that may be able to drop off a bin that parents could fill at drop off / pick up. </w:t>
      </w:r>
      <w:r w:rsidR="00BC1AF8">
        <w:rPr>
          <w:highlight w:val="white"/>
        </w:rPr>
        <w:t xml:space="preserve">Emily will look into ‘Skip the Depot’, recommended by Christine. </w:t>
      </w:r>
    </w:p>
    <w:p w14:paraId="440F5FBF" w14:textId="733A4097" w:rsidR="00E05340" w:rsidRDefault="009317A2" w:rsidP="00C04BA8">
      <w:pPr>
        <w:pStyle w:val="ListParagraph"/>
        <w:numPr>
          <w:ilvl w:val="0"/>
          <w:numId w:val="2"/>
        </w:numPr>
        <w:pBdr>
          <w:top w:val="none" w:sz="0" w:space="2" w:color="auto"/>
        </w:pBdr>
        <w:rPr>
          <w:highlight w:val="white"/>
        </w:rPr>
      </w:pPr>
      <w:r>
        <w:rPr>
          <w:highlight w:val="white"/>
        </w:rPr>
        <w:t xml:space="preserve">Emily mentioned that it would be good to set a fundraising goal – something that we are raising funds for. </w:t>
      </w:r>
    </w:p>
    <w:p w14:paraId="1CCCCFD4" w14:textId="5AEA4317" w:rsidR="00BC1AF8" w:rsidRDefault="00BC1AF8" w:rsidP="00C04BA8">
      <w:pPr>
        <w:pStyle w:val="ListParagraph"/>
        <w:numPr>
          <w:ilvl w:val="0"/>
          <w:numId w:val="2"/>
        </w:numPr>
        <w:pBdr>
          <w:top w:val="none" w:sz="0" w:space="2" w:color="auto"/>
        </w:pBdr>
        <w:rPr>
          <w:highlight w:val="white"/>
        </w:rPr>
      </w:pPr>
      <w:proofErr w:type="spellStart"/>
      <w:r>
        <w:rPr>
          <w:highlight w:val="white"/>
        </w:rPr>
        <w:t>Karine</w:t>
      </w:r>
      <w:proofErr w:type="spellEnd"/>
      <w:r>
        <w:rPr>
          <w:highlight w:val="white"/>
        </w:rPr>
        <w:t xml:space="preserve"> asked about Mabel’s Labels. Emily said it’s raised about $82 thus far. </w:t>
      </w:r>
    </w:p>
    <w:p w14:paraId="681CA225" w14:textId="57ABBD2A" w:rsidR="00BC1AF8" w:rsidRDefault="00BC1AF8" w:rsidP="00C04BA8">
      <w:pPr>
        <w:pStyle w:val="ListParagraph"/>
        <w:numPr>
          <w:ilvl w:val="0"/>
          <w:numId w:val="2"/>
        </w:numPr>
        <w:pBdr>
          <w:top w:val="none" w:sz="0" w:space="2" w:color="auto"/>
        </w:pBdr>
        <w:rPr>
          <w:highlight w:val="white"/>
        </w:rPr>
      </w:pPr>
      <w:r>
        <w:rPr>
          <w:highlight w:val="white"/>
        </w:rPr>
        <w:t xml:space="preserve">Emily suggested an SAC newsletter might be a way to promote fundraising. </w:t>
      </w:r>
    </w:p>
    <w:p w14:paraId="7284DCEE" w14:textId="1A81D8E6" w:rsidR="00BC1AF8" w:rsidRDefault="00BC1AF8" w:rsidP="00C04BA8">
      <w:pPr>
        <w:pStyle w:val="ListParagraph"/>
        <w:numPr>
          <w:ilvl w:val="0"/>
          <w:numId w:val="2"/>
        </w:numPr>
        <w:pBdr>
          <w:top w:val="none" w:sz="0" w:space="2" w:color="auto"/>
        </w:pBdr>
        <w:rPr>
          <w:highlight w:val="white"/>
        </w:rPr>
      </w:pPr>
      <w:proofErr w:type="spellStart"/>
      <w:r>
        <w:rPr>
          <w:highlight w:val="white"/>
        </w:rPr>
        <w:t>Karine</w:t>
      </w:r>
      <w:proofErr w:type="spellEnd"/>
      <w:r>
        <w:rPr>
          <w:highlight w:val="white"/>
        </w:rPr>
        <w:t xml:space="preserve"> asked about the Gr. 6 year end farewell celebration and if fundraising was required for that. Christine advised that schools are responsible for funding the year end farewell, not SACs. This is to promote consistency amongst the many schools. </w:t>
      </w:r>
    </w:p>
    <w:p w14:paraId="7BBF1489" w14:textId="77777777" w:rsidR="009317A2" w:rsidRPr="009317A2" w:rsidRDefault="009317A2" w:rsidP="009317A2">
      <w:pPr>
        <w:pStyle w:val="ListParagraph"/>
        <w:pBdr>
          <w:top w:val="none" w:sz="0" w:space="2" w:color="auto"/>
        </w:pBdr>
        <w:rPr>
          <w:highlight w:val="white"/>
        </w:rPr>
      </w:pPr>
    </w:p>
    <w:p w14:paraId="7BDAEAA4" w14:textId="5A7EC1EB" w:rsidR="00DD7F3F" w:rsidRDefault="00DD7F3F" w:rsidP="00C04BA8">
      <w:pPr>
        <w:pStyle w:val="ListParagraph"/>
        <w:numPr>
          <w:ilvl w:val="0"/>
          <w:numId w:val="1"/>
        </w:numPr>
        <w:pBdr>
          <w:top w:val="none" w:sz="0" w:space="2" w:color="auto"/>
        </w:pBdr>
        <w:rPr>
          <w:b/>
          <w:highlight w:val="white"/>
        </w:rPr>
      </w:pPr>
      <w:r w:rsidRPr="00DD7F3F">
        <w:rPr>
          <w:b/>
          <w:highlight w:val="white"/>
        </w:rPr>
        <w:t>New Business</w:t>
      </w:r>
    </w:p>
    <w:p w14:paraId="555140D6" w14:textId="0320E3F1" w:rsidR="0029523D" w:rsidRDefault="009317A2" w:rsidP="00C04BA8">
      <w:pPr>
        <w:pStyle w:val="ListParagraph"/>
        <w:numPr>
          <w:ilvl w:val="0"/>
          <w:numId w:val="10"/>
        </w:numPr>
        <w:pBdr>
          <w:top w:val="none" w:sz="0" w:space="2" w:color="auto"/>
        </w:pBdr>
        <w:rPr>
          <w:highlight w:val="white"/>
        </w:rPr>
      </w:pPr>
      <w:r w:rsidRPr="00BC1AF8">
        <w:rPr>
          <w:highlight w:val="white"/>
        </w:rPr>
        <w:t>Christine mentioned that SAC meetings can now take place in person at the school. This will be looked at in the New Year</w:t>
      </w:r>
      <w:r w:rsidR="0029523D" w:rsidRPr="00BC1AF8">
        <w:rPr>
          <w:highlight w:val="white"/>
        </w:rPr>
        <w:t>.</w:t>
      </w:r>
    </w:p>
    <w:p w14:paraId="1FD54C26" w14:textId="2F8D0B5F" w:rsidR="00BC1AF8" w:rsidRDefault="00BC1AF8" w:rsidP="00C04BA8">
      <w:pPr>
        <w:pStyle w:val="ListParagraph"/>
        <w:numPr>
          <w:ilvl w:val="0"/>
          <w:numId w:val="10"/>
        </w:numPr>
        <w:pBdr>
          <w:top w:val="none" w:sz="0" w:space="2" w:color="auto"/>
        </w:pBdr>
        <w:rPr>
          <w:highlight w:val="white"/>
        </w:rPr>
      </w:pPr>
      <w:r>
        <w:rPr>
          <w:highlight w:val="white"/>
        </w:rPr>
        <w:lastRenderedPageBreak/>
        <w:t xml:space="preserve">Kate asked about Christmas Hampers for families in need at our school. Christine advised that we don’t currently have a Family Support Liaison Worker, but there are two families that have express a need. </w:t>
      </w:r>
      <w:r w:rsidR="00C04BA8">
        <w:rPr>
          <w:highlight w:val="white"/>
        </w:rPr>
        <w:t>Hampers will be built for these families.</w:t>
      </w:r>
    </w:p>
    <w:p w14:paraId="50FA1307" w14:textId="7F8D0786" w:rsidR="00C04BA8" w:rsidRPr="00C04BA8" w:rsidRDefault="00C04BA8" w:rsidP="00C04BA8">
      <w:pPr>
        <w:pBdr>
          <w:top w:val="none" w:sz="0" w:space="2" w:color="auto"/>
        </w:pBdr>
        <w:rPr>
          <w:b/>
          <w:highlight w:val="white"/>
        </w:rPr>
      </w:pPr>
      <w:r w:rsidRPr="00C04BA8">
        <w:rPr>
          <w:b/>
          <w:highlight w:val="white"/>
        </w:rPr>
        <w:t xml:space="preserve">Kate made a motion to provide two $200 gift cards to add to the Hampers for the St. Mary families. Sarah seconded. Carried. </w:t>
      </w:r>
    </w:p>
    <w:p w14:paraId="059B1F41" w14:textId="78EF2D18" w:rsidR="004D1B0E" w:rsidRDefault="004D1B0E" w:rsidP="0029523D">
      <w:pPr>
        <w:pBdr>
          <w:top w:val="none" w:sz="0" w:space="2" w:color="auto"/>
        </w:pBdr>
        <w:rPr>
          <w:b/>
          <w:highlight w:val="white"/>
        </w:rPr>
      </w:pPr>
    </w:p>
    <w:p w14:paraId="0249A3FA" w14:textId="67B5BE50" w:rsidR="00D0159E" w:rsidRPr="00944179" w:rsidRDefault="003E5885" w:rsidP="00944179">
      <w:pPr>
        <w:pBdr>
          <w:top w:val="none" w:sz="0" w:space="2" w:color="auto"/>
        </w:pBdr>
        <w:rPr>
          <w:highlight w:val="white"/>
        </w:rPr>
      </w:pPr>
      <w:r>
        <w:rPr>
          <w:b/>
          <w:highlight w:val="white"/>
        </w:rPr>
        <w:t>Meeting adjourned</w:t>
      </w:r>
      <w:r w:rsidR="00803F18">
        <w:rPr>
          <w:b/>
          <w:highlight w:val="white"/>
        </w:rPr>
        <w:t xml:space="preserve"> </w:t>
      </w:r>
      <w:r w:rsidR="00E05340">
        <w:rPr>
          <w:b/>
          <w:highlight w:val="white"/>
        </w:rPr>
        <w:t>7</w:t>
      </w:r>
      <w:r w:rsidR="00167383">
        <w:rPr>
          <w:b/>
          <w:highlight w:val="white"/>
        </w:rPr>
        <w:t>:</w:t>
      </w:r>
      <w:r w:rsidR="00C04BA8">
        <w:rPr>
          <w:b/>
          <w:highlight w:val="white"/>
        </w:rPr>
        <w:t>38</w:t>
      </w:r>
      <w:r w:rsidR="001F280D">
        <w:rPr>
          <w:b/>
          <w:highlight w:val="white"/>
        </w:rPr>
        <w:t xml:space="preserve"> </w:t>
      </w:r>
      <w:r w:rsidR="00D0159E" w:rsidRPr="00F662D2">
        <w:rPr>
          <w:b/>
          <w:highlight w:val="white"/>
        </w:rPr>
        <w:t>p.m.</w:t>
      </w:r>
    </w:p>
    <w:p w14:paraId="04504D01" w14:textId="70118627" w:rsidR="00271953" w:rsidRPr="00F662D2" w:rsidRDefault="001153B8">
      <w:pPr>
        <w:rPr>
          <w:b/>
        </w:rPr>
      </w:pPr>
      <w:r w:rsidRPr="00F662D2">
        <w:rPr>
          <w:b/>
        </w:rPr>
        <w:t>Next SAC Meeting:</w:t>
      </w:r>
      <w:r w:rsidR="005A153F">
        <w:rPr>
          <w:b/>
        </w:rPr>
        <w:t xml:space="preserve"> </w:t>
      </w:r>
      <w:r w:rsidR="00C04BA8">
        <w:rPr>
          <w:b/>
        </w:rPr>
        <w:t>Monday February 7</w:t>
      </w:r>
      <w:r w:rsidR="00C04BA8" w:rsidRPr="00C04BA8">
        <w:rPr>
          <w:b/>
          <w:vertAlign w:val="superscript"/>
        </w:rPr>
        <w:t>th</w:t>
      </w:r>
      <w:r w:rsidR="008C6D5B">
        <w:rPr>
          <w:b/>
        </w:rPr>
        <w:t>, 2021 @ 6:00 PM</w:t>
      </w:r>
      <w:r w:rsidR="00C04BA8">
        <w:rPr>
          <w:b/>
        </w:rPr>
        <w:t xml:space="preserve"> (looking at in person AND virtual online option)</w:t>
      </w:r>
    </w:p>
    <w:sectPr w:rsidR="00271953" w:rsidRPr="00F662D2" w:rsidSect="000B5361">
      <w:headerReference w:type="default" r:id="rId14"/>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0615" w14:textId="77777777" w:rsidR="00962DAD" w:rsidRDefault="00962DAD" w:rsidP="00EA16D0">
      <w:pPr>
        <w:spacing w:line="240" w:lineRule="auto"/>
      </w:pPr>
      <w:r>
        <w:separator/>
      </w:r>
    </w:p>
  </w:endnote>
  <w:endnote w:type="continuationSeparator" w:id="0">
    <w:p w14:paraId="00100B42" w14:textId="77777777" w:rsidR="00962DAD" w:rsidRDefault="00962DAD" w:rsidP="00EA1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294" w14:textId="77777777" w:rsidR="00962DAD" w:rsidRDefault="00962DAD" w:rsidP="00EA16D0">
      <w:pPr>
        <w:spacing w:line="240" w:lineRule="auto"/>
      </w:pPr>
      <w:r>
        <w:separator/>
      </w:r>
    </w:p>
  </w:footnote>
  <w:footnote w:type="continuationSeparator" w:id="0">
    <w:p w14:paraId="13713516" w14:textId="77777777" w:rsidR="00962DAD" w:rsidRDefault="00962DAD" w:rsidP="00EA16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44F4" w14:textId="368AEEB4" w:rsidR="00EA16D0" w:rsidRDefault="00EA16D0" w:rsidP="00EA16D0">
    <w:pPr>
      <w:pBdr>
        <w:top w:val="none" w:sz="0" w:space="2" w:color="auto"/>
      </w:pBdr>
      <w:jc w:val="right"/>
      <w:rPr>
        <w:color w:val="2E74B5"/>
        <w:sz w:val="26"/>
        <w:szCs w:val="26"/>
        <w:highlight w:val="white"/>
      </w:rPr>
    </w:pPr>
    <w:r>
      <w:rPr>
        <w:color w:val="2E74B5"/>
        <w:sz w:val="26"/>
        <w:szCs w:val="26"/>
        <w:highlight w:val="white"/>
      </w:rPr>
      <w:t>St Mary Student Advisory Council</w:t>
    </w:r>
  </w:p>
  <w:p w14:paraId="652127CA" w14:textId="77777777" w:rsidR="00EA16D0" w:rsidRDefault="00EA16D0" w:rsidP="00EA16D0">
    <w:pPr>
      <w:pBdr>
        <w:top w:val="none" w:sz="0" w:space="2" w:color="auto"/>
      </w:pBdr>
      <w:jc w:val="right"/>
      <w:rPr>
        <w:color w:val="2E74B5"/>
        <w:sz w:val="26"/>
        <w:szCs w:val="26"/>
        <w:highlight w:val="white"/>
      </w:rPr>
    </w:pPr>
    <w:r>
      <w:rPr>
        <w:color w:val="2E74B5"/>
        <w:sz w:val="26"/>
        <w:szCs w:val="26"/>
        <w:highlight w:val="white"/>
      </w:rPr>
      <w:t>Meeting Minutes</w:t>
    </w:r>
  </w:p>
  <w:p w14:paraId="44004E45" w14:textId="150559F7" w:rsidR="00EA16D0" w:rsidRDefault="00DF42E3" w:rsidP="00EA16D0">
    <w:pPr>
      <w:pBdr>
        <w:top w:val="none" w:sz="0" w:space="2" w:color="auto"/>
      </w:pBdr>
      <w:jc w:val="right"/>
      <w:rPr>
        <w:color w:val="2E74B5"/>
        <w:sz w:val="26"/>
        <w:szCs w:val="26"/>
        <w:highlight w:val="white"/>
      </w:rPr>
    </w:pPr>
    <w:r>
      <w:rPr>
        <w:color w:val="2E74B5"/>
        <w:sz w:val="26"/>
        <w:szCs w:val="26"/>
        <w:highlight w:val="white"/>
      </w:rPr>
      <w:t>November 29</w:t>
    </w:r>
    <w:r w:rsidR="00D05541">
      <w:rPr>
        <w:color w:val="2E74B5"/>
        <w:sz w:val="26"/>
        <w:szCs w:val="26"/>
        <w:highlight w:val="white"/>
      </w:rPr>
      <w:t>, 2021</w:t>
    </w:r>
  </w:p>
  <w:p w14:paraId="5AC77765" w14:textId="77777777" w:rsidR="00EA16D0" w:rsidRDefault="00EA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1211"/>
    <w:multiLevelType w:val="hybridMultilevel"/>
    <w:tmpl w:val="94E4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075F1"/>
    <w:multiLevelType w:val="hybridMultilevel"/>
    <w:tmpl w:val="F14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2382F"/>
    <w:multiLevelType w:val="multilevel"/>
    <w:tmpl w:val="557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2593"/>
    <w:multiLevelType w:val="multilevel"/>
    <w:tmpl w:val="4C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1627B"/>
    <w:multiLevelType w:val="multilevel"/>
    <w:tmpl w:val="97E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74AF3"/>
    <w:multiLevelType w:val="hybridMultilevel"/>
    <w:tmpl w:val="7DD01F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5F255E"/>
    <w:multiLevelType w:val="multilevel"/>
    <w:tmpl w:val="663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91818"/>
    <w:multiLevelType w:val="multilevel"/>
    <w:tmpl w:val="281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E41FB"/>
    <w:multiLevelType w:val="multilevel"/>
    <w:tmpl w:val="E15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A0F33"/>
    <w:multiLevelType w:val="multilevel"/>
    <w:tmpl w:val="7406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2"/>
  </w:num>
  <w:num w:numId="8">
    <w:abstractNumId w:val="3"/>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8"/>
    <w:rsid w:val="00006DDC"/>
    <w:rsid w:val="00016993"/>
    <w:rsid w:val="00026575"/>
    <w:rsid w:val="00026704"/>
    <w:rsid w:val="00030061"/>
    <w:rsid w:val="00040F86"/>
    <w:rsid w:val="000521CE"/>
    <w:rsid w:val="000521E9"/>
    <w:rsid w:val="00053631"/>
    <w:rsid w:val="000605D2"/>
    <w:rsid w:val="000711DD"/>
    <w:rsid w:val="00071B78"/>
    <w:rsid w:val="00077229"/>
    <w:rsid w:val="00081D0F"/>
    <w:rsid w:val="00086D1C"/>
    <w:rsid w:val="000A07DC"/>
    <w:rsid w:val="000B1073"/>
    <w:rsid w:val="000B2C03"/>
    <w:rsid w:val="000B5361"/>
    <w:rsid w:val="000E7649"/>
    <w:rsid w:val="000F238F"/>
    <w:rsid w:val="000F6436"/>
    <w:rsid w:val="001130BB"/>
    <w:rsid w:val="001153B8"/>
    <w:rsid w:val="001212CB"/>
    <w:rsid w:val="00143C3C"/>
    <w:rsid w:val="00145DC3"/>
    <w:rsid w:val="001466CF"/>
    <w:rsid w:val="00150497"/>
    <w:rsid w:val="00156C64"/>
    <w:rsid w:val="00166082"/>
    <w:rsid w:val="00166BE5"/>
    <w:rsid w:val="00167383"/>
    <w:rsid w:val="00175B1C"/>
    <w:rsid w:val="00181352"/>
    <w:rsid w:val="001923EB"/>
    <w:rsid w:val="00196926"/>
    <w:rsid w:val="001A0700"/>
    <w:rsid w:val="001B102F"/>
    <w:rsid w:val="001B4055"/>
    <w:rsid w:val="001C5C64"/>
    <w:rsid w:val="001D1616"/>
    <w:rsid w:val="001D76A6"/>
    <w:rsid w:val="001F280D"/>
    <w:rsid w:val="001F4BC5"/>
    <w:rsid w:val="00200A43"/>
    <w:rsid w:val="00203F50"/>
    <w:rsid w:val="002142D2"/>
    <w:rsid w:val="00227F03"/>
    <w:rsid w:val="00245079"/>
    <w:rsid w:val="002529B0"/>
    <w:rsid w:val="002672F2"/>
    <w:rsid w:val="00271953"/>
    <w:rsid w:val="00273996"/>
    <w:rsid w:val="00281288"/>
    <w:rsid w:val="0029523D"/>
    <w:rsid w:val="002A4599"/>
    <w:rsid w:val="002A5B9E"/>
    <w:rsid w:val="002A7E02"/>
    <w:rsid w:val="002B3ECA"/>
    <w:rsid w:val="002C362A"/>
    <w:rsid w:val="002D4047"/>
    <w:rsid w:val="002F347B"/>
    <w:rsid w:val="002F73A4"/>
    <w:rsid w:val="00304D78"/>
    <w:rsid w:val="003078E4"/>
    <w:rsid w:val="00322F97"/>
    <w:rsid w:val="003247EF"/>
    <w:rsid w:val="00326032"/>
    <w:rsid w:val="00326AF2"/>
    <w:rsid w:val="00332495"/>
    <w:rsid w:val="0035195C"/>
    <w:rsid w:val="0036252B"/>
    <w:rsid w:val="00372D7C"/>
    <w:rsid w:val="00396BF7"/>
    <w:rsid w:val="003A2525"/>
    <w:rsid w:val="003C4707"/>
    <w:rsid w:val="003C65DA"/>
    <w:rsid w:val="003D1592"/>
    <w:rsid w:val="003D5F9C"/>
    <w:rsid w:val="003E10B2"/>
    <w:rsid w:val="003E5885"/>
    <w:rsid w:val="0040123A"/>
    <w:rsid w:val="004016CB"/>
    <w:rsid w:val="00416739"/>
    <w:rsid w:val="00416B4D"/>
    <w:rsid w:val="00436E78"/>
    <w:rsid w:val="004630A2"/>
    <w:rsid w:val="00467DFC"/>
    <w:rsid w:val="00480D31"/>
    <w:rsid w:val="004927C6"/>
    <w:rsid w:val="004A178E"/>
    <w:rsid w:val="004A3FDA"/>
    <w:rsid w:val="004D1B0E"/>
    <w:rsid w:val="004E2190"/>
    <w:rsid w:val="004F33F2"/>
    <w:rsid w:val="004F5AB7"/>
    <w:rsid w:val="005118DE"/>
    <w:rsid w:val="00523821"/>
    <w:rsid w:val="00542043"/>
    <w:rsid w:val="005454FC"/>
    <w:rsid w:val="00575D70"/>
    <w:rsid w:val="0057784A"/>
    <w:rsid w:val="00585E50"/>
    <w:rsid w:val="005A153F"/>
    <w:rsid w:val="005A7BA2"/>
    <w:rsid w:val="005B2F00"/>
    <w:rsid w:val="005D1BBC"/>
    <w:rsid w:val="005F04D1"/>
    <w:rsid w:val="00616679"/>
    <w:rsid w:val="00626E3F"/>
    <w:rsid w:val="0063530A"/>
    <w:rsid w:val="00635587"/>
    <w:rsid w:val="00642D8C"/>
    <w:rsid w:val="0065457A"/>
    <w:rsid w:val="006609E0"/>
    <w:rsid w:val="006650D5"/>
    <w:rsid w:val="006659D7"/>
    <w:rsid w:val="00676A45"/>
    <w:rsid w:val="00686D7F"/>
    <w:rsid w:val="006A3E31"/>
    <w:rsid w:val="006B1178"/>
    <w:rsid w:val="006B3B6D"/>
    <w:rsid w:val="006D24CF"/>
    <w:rsid w:val="006D558E"/>
    <w:rsid w:val="006E6F59"/>
    <w:rsid w:val="006F096E"/>
    <w:rsid w:val="00720A42"/>
    <w:rsid w:val="00724EBA"/>
    <w:rsid w:val="00747060"/>
    <w:rsid w:val="007505D0"/>
    <w:rsid w:val="007519C5"/>
    <w:rsid w:val="007617D1"/>
    <w:rsid w:val="007659BC"/>
    <w:rsid w:val="00785BAC"/>
    <w:rsid w:val="00786F98"/>
    <w:rsid w:val="00794F39"/>
    <w:rsid w:val="007967D8"/>
    <w:rsid w:val="007B680F"/>
    <w:rsid w:val="007C557A"/>
    <w:rsid w:val="007D5324"/>
    <w:rsid w:val="007F0F54"/>
    <w:rsid w:val="007F1CFF"/>
    <w:rsid w:val="00803144"/>
    <w:rsid w:val="00803F18"/>
    <w:rsid w:val="00806B08"/>
    <w:rsid w:val="00806FCC"/>
    <w:rsid w:val="00815C31"/>
    <w:rsid w:val="00824256"/>
    <w:rsid w:val="00831A98"/>
    <w:rsid w:val="008438DE"/>
    <w:rsid w:val="00854596"/>
    <w:rsid w:val="00857B2C"/>
    <w:rsid w:val="00883CE8"/>
    <w:rsid w:val="008B2068"/>
    <w:rsid w:val="008B5234"/>
    <w:rsid w:val="008C5EC4"/>
    <w:rsid w:val="008C6D5B"/>
    <w:rsid w:val="009055D9"/>
    <w:rsid w:val="00905CE6"/>
    <w:rsid w:val="00916193"/>
    <w:rsid w:val="00926C32"/>
    <w:rsid w:val="009317A2"/>
    <w:rsid w:val="00943471"/>
    <w:rsid w:val="00944179"/>
    <w:rsid w:val="00945E8D"/>
    <w:rsid w:val="00957121"/>
    <w:rsid w:val="00962DAD"/>
    <w:rsid w:val="00982760"/>
    <w:rsid w:val="009F4335"/>
    <w:rsid w:val="009F5A7E"/>
    <w:rsid w:val="00A0085B"/>
    <w:rsid w:val="00A33C1D"/>
    <w:rsid w:val="00A37DEE"/>
    <w:rsid w:val="00A524CD"/>
    <w:rsid w:val="00A54324"/>
    <w:rsid w:val="00A64658"/>
    <w:rsid w:val="00A76CE6"/>
    <w:rsid w:val="00AA60A4"/>
    <w:rsid w:val="00AB2A55"/>
    <w:rsid w:val="00AB7AAA"/>
    <w:rsid w:val="00AD7CF8"/>
    <w:rsid w:val="00AF4144"/>
    <w:rsid w:val="00AF4B27"/>
    <w:rsid w:val="00AF6E0F"/>
    <w:rsid w:val="00B0436F"/>
    <w:rsid w:val="00B061F1"/>
    <w:rsid w:val="00B1706F"/>
    <w:rsid w:val="00B20ADE"/>
    <w:rsid w:val="00B21295"/>
    <w:rsid w:val="00B40C94"/>
    <w:rsid w:val="00B846F0"/>
    <w:rsid w:val="00B85660"/>
    <w:rsid w:val="00BB18E5"/>
    <w:rsid w:val="00BB5D54"/>
    <w:rsid w:val="00BB75A0"/>
    <w:rsid w:val="00BC1AF8"/>
    <w:rsid w:val="00BE06E6"/>
    <w:rsid w:val="00BE12D2"/>
    <w:rsid w:val="00BF7602"/>
    <w:rsid w:val="00C04BA8"/>
    <w:rsid w:val="00C203AF"/>
    <w:rsid w:val="00C359AF"/>
    <w:rsid w:val="00C54484"/>
    <w:rsid w:val="00C76937"/>
    <w:rsid w:val="00C91182"/>
    <w:rsid w:val="00CA1F5D"/>
    <w:rsid w:val="00CA4A31"/>
    <w:rsid w:val="00CD0B59"/>
    <w:rsid w:val="00CD5E7F"/>
    <w:rsid w:val="00CF3449"/>
    <w:rsid w:val="00D0159E"/>
    <w:rsid w:val="00D05541"/>
    <w:rsid w:val="00D05F96"/>
    <w:rsid w:val="00D06A57"/>
    <w:rsid w:val="00D10BBA"/>
    <w:rsid w:val="00D15C66"/>
    <w:rsid w:val="00D2603D"/>
    <w:rsid w:val="00D3209F"/>
    <w:rsid w:val="00D53E01"/>
    <w:rsid w:val="00D56E35"/>
    <w:rsid w:val="00D639C6"/>
    <w:rsid w:val="00D7187E"/>
    <w:rsid w:val="00D74760"/>
    <w:rsid w:val="00D74CF3"/>
    <w:rsid w:val="00D90B91"/>
    <w:rsid w:val="00DC669F"/>
    <w:rsid w:val="00DD41B3"/>
    <w:rsid w:val="00DD7F3F"/>
    <w:rsid w:val="00DF29C7"/>
    <w:rsid w:val="00DF42E3"/>
    <w:rsid w:val="00DF78C4"/>
    <w:rsid w:val="00E05340"/>
    <w:rsid w:val="00E1252C"/>
    <w:rsid w:val="00E2153C"/>
    <w:rsid w:val="00E411E1"/>
    <w:rsid w:val="00E55A20"/>
    <w:rsid w:val="00E63FEA"/>
    <w:rsid w:val="00E70274"/>
    <w:rsid w:val="00E73EB7"/>
    <w:rsid w:val="00E75701"/>
    <w:rsid w:val="00E809A9"/>
    <w:rsid w:val="00E93EF7"/>
    <w:rsid w:val="00E96DE8"/>
    <w:rsid w:val="00E9754A"/>
    <w:rsid w:val="00EA16D0"/>
    <w:rsid w:val="00EA4690"/>
    <w:rsid w:val="00EB223D"/>
    <w:rsid w:val="00EC67CB"/>
    <w:rsid w:val="00EE549E"/>
    <w:rsid w:val="00EE56EA"/>
    <w:rsid w:val="00EF31AD"/>
    <w:rsid w:val="00F1097C"/>
    <w:rsid w:val="00F15F69"/>
    <w:rsid w:val="00F20D14"/>
    <w:rsid w:val="00F32690"/>
    <w:rsid w:val="00F373C7"/>
    <w:rsid w:val="00F4188E"/>
    <w:rsid w:val="00F5629B"/>
    <w:rsid w:val="00F662D2"/>
    <w:rsid w:val="00F751FD"/>
    <w:rsid w:val="00F81573"/>
    <w:rsid w:val="00F85516"/>
    <w:rsid w:val="00F87481"/>
    <w:rsid w:val="00FA10E5"/>
    <w:rsid w:val="00FA4973"/>
    <w:rsid w:val="00FC63CB"/>
    <w:rsid w:val="00FC78D0"/>
    <w:rsid w:val="00FD3E30"/>
    <w:rsid w:val="00FD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290005"/>
  <w15:docId w15:val="{08A737ED-929B-4591-AB51-306737BD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06A57"/>
    <w:pPr>
      <w:ind w:left="720"/>
      <w:contextualSpacing/>
    </w:pPr>
  </w:style>
  <w:style w:type="paragraph" w:styleId="Header">
    <w:name w:val="header"/>
    <w:basedOn w:val="Normal"/>
    <w:link w:val="HeaderChar"/>
    <w:uiPriority w:val="99"/>
    <w:unhideWhenUsed/>
    <w:rsid w:val="00EA16D0"/>
    <w:pPr>
      <w:tabs>
        <w:tab w:val="center" w:pos="4680"/>
        <w:tab w:val="right" w:pos="9360"/>
      </w:tabs>
      <w:spacing w:line="240" w:lineRule="auto"/>
    </w:pPr>
  </w:style>
  <w:style w:type="character" w:customStyle="1" w:styleId="HeaderChar">
    <w:name w:val="Header Char"/>
    <w:basedOn w:val="DefaultParagraphFont"/>
    <w:link w:val="Header"/>
    <w:uiPriority w:val="99"/>
    <w:rsid w:val="00EA16D0"/>
  </w:style>
  <w:style w:type="paragraph" w:styleId="Footer">
    <w:name w:val="footer"/>
    <w:basedOn w:val="Normal"/>
    <w:link w:val="FooterChar"/>
    <w:uiPriority w:val="99"/>
    <w:unhideWhenUsed/>
    <w:rsid w:val="00EA16D0"/>
    <w:pPr>
      <w:tabs>
        <w:tab w:val="center" w:pos="4680"/>
        <w:tab w:val="right" w:pos="9360"/>
      </w:tabs>
      <w:spacing w:line="240" w:lineRule="auto"/>
    </w:pPr>
  </w:style>
  <w:style w:type="character" w:customStyle="1" w:styleId="FooterChar">
    <w:name w:val="Footer Char"/>
    <w:basedOn w:val="DefaultParagraphFont"/>
    <w:link w:val="Footer"/>
    <w:uiPriority w:val="99"/>
    <w:rsid w:val="00EA16D0"/>
  </w:style>
  <w:style w:type="paragraph" w:styleId="BalloonText">
    <w:name w:val="Balloon Text"/>
    <w:basedOn w:val="Normal"/>
    <w:link w:val="BalloonTextChar"/>
    <w:uiPriority w:val="99"/>
    <w:semiHidden/>
    <w:unhideWhenUsed/>
    <w:rsid w:val="001130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BB"/>
    <w:rPr>
      <w:rFonts w:ascii="Segoe UI" w:hAnsi="Segoe UI" w:cs="Segoe UI"/>
      <w:sz w:val="18"/>
      <w:szCs w:val="18"/>
    </w:rPr>
  </w:style>
  <w:style w:type="character" w:styleId="Hyperlink">
    <w:name w:val="Hyperlink"/>
    <w:basedOn w:val="DefaultParagraphFont"/>
    <w:uiPriority w:val="99"/>
    <w:unhideWhenUsed/>
    <w:rsid w:val="00167383"/>
    <w:rPr>
      <w:color w:val="0000FF" w:themeColor="hyperlink"/>
      <w:u w:val="single"/>
    </w:rPr>
  </w:style>
  <w:style w:type="paragraph" w:styleId="NormalWeb">
    <w:name w:val="Normal (Web)"/>
    <w:basedOn w:val="Normal"/>
    <w:uiPriority w:val="99"/>
    <w:unhideWhenUsed/>
    <w:rsid w:val="001F4BC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B20ADE"/>
    <w:rPr>
      <w:color w:val="800080" w:themeColor="followedHyperlink"/>
      <w:u w:val="single"/>
    </w:rPr>
  </w:style>
  <w:style w:type="character" w:customStyle="1" w:styleId="apple-tab-span">
    <w:name w:val="apple-tab-span"/>
    <w:basedOn w:val="DefaultParagraphFont"/>
    <w:rsid w:val="00DF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9705">
      <w:bodyDiv w:val="1"/>
      <w:marLeft w:val="0"/>
      <w:marRight w:val="0"/>
      <w:marTop w:val="0"/>
      <w:marBottom w:val="0"/>
      <w:divBdr>
        <w:top w:val="none" w:sz="0" w:space="0" w:color="auto"/>
        <w:left w:val="none" w:sz="0" w:space="0" w:color="auto"/>
        <w:bottom w:val="none" w:sz="0" w:space="0" w:color="auto"/>
        <w:right w:val="none" w:sz="0" w:space="0" w:color="auto"/>
      </w:divBdr>
    </w:div>
    <w:div w:id="998190604">
      <w:bodyDiv w:val="1"/>
      <w:marLeft w:val="0"/>
      <w:marRight w:val="0"/>
      <w:marTop w:val="0"/>
      <w:marBottom w:val="0"/>
      <w:divBdr>
        <w:top w:val="none" w:sz="0" w:space="0" w:color="auto"/>
        <w:left w:val="none" w:sz="0" w:space="0" w:color="auto"/>
        <w:bottom w:val="none" w:sz="0" w:space="0" w:color="auto"/>
        <w:right w:val="none" w:sz="0" w:space="0" w:color="auto"/>
      </w:divBdr>
    </w:div>
    <w:div w:id="1719166454">
      <w:bodyDiv w:val="1"/>
      <w:marLeft w:val="0"/>
      <w:marRight w:val="0"/>
      <w:marTop w:val="0"/>
      <w:marBottom w:val="0"/>
      <w:divBdr>
        <w:top w:val="none" w:sz="0" w:space="0" w:color="auto"/>
        <w:left w:val="none" w:sz="0" w:space="0" w:color="auto"/>
        <w:bottom w:val="none" w:sz="0" w:space="0" w:color="auto"/>
        <w:right w:val="none" w:sz="0" w:space="0" w:color="auto"/>
      </w:divBdr>
    </w:div>
    <w:div w:id="1724525836">
      <w:bodyDiv w:val="1"/>
      <w:marLeft w:val="0"/>
      <w:marRight w:val="0"/>
      <w:marTop w:val="0"/>
      <w:marBottom w:val="0"/>
      <w:divBdr>
        <w:top w:val="none" w:sz="0" w:space="0" w:color="auto"/>
        <w:left w:val="none" w:sz="0" w:space="0" w:color="auto"/>
        <w:bottom w:val="none" w:sz="0" w:space="0" w:color="auto"/>
        <w:right w:val="none" w:sz="0" w:space="0" w:color="auto"/>
      </w:divBdr>
    </w:div>
    <w:div w:id="208379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visualizationpublic.ecsd.net/home/GrowthPlan?SchoolId=82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visualizationpublic.ecsd.net/Home/AssuranceFrameworkReport?SchoolId=8237&amp;Priority=All%20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isualizationpublic.ecsd.net/Home/SSReport?SchoolId=8237&amp;Priority=All%20Re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1AA8ECC42A74895B8C1734A8F80B4" ma:contentTypeVersion="14" ma:contentTypeDescription="Create a new document." ma:contentTypeScope="" ma:versionID="747128b9fafa78f6189aa93e9429efff">
  <xsd:schema xmlns:xsd="http://www.w3.org/2001/XMLSchema" xmlns:xs="http://www.w3.org/2001/XMLSchema" xmlns:p="http://schemas.microsoft.com/office/2006/metadata/properties" xmlns:ns3="319bfc19-e769-4d6d-9e27-0e4184546e66" xmlns:ns4="6da01fb8-0c19-480f-ab73-216997df9be9" targetNamespace="http://schemas.microsoft.com/office/2006/metadata/properties" ma:root="true" ma:fieldsID="68fc43631836d32812963987ea787957" ns3:_="" ns4:_="">
    <xsd:import namespace="319bfc19-e769-4d6d-9e27-0e4184546e66"/>
    <xsd:import namespace="6da01fb8-0c19-480f-ab73-216997df9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fc19-e769-4d6d-9e27-0e418454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01fb8-0c19-480f-ab73-216997df9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6B71-C2B3-450F-882B-748955444704}">
  <ds:schemaRefs>
    <ds:schemaRef ds:uri="319bfc19-e769-4d6d-9e27-0e4184546e66"/>
    <ds:schemaRef ds:uri="http://schemas.microsoft.com/office/2006/documentManagement/types"/>
    <ds:schemaRef ds:uri="http://purl.org/dc/elements/1.1/"/>
    <ds:schemaRef ds:uri="http://schemas.microsoft.com/office/infopath/2007/PartnerControls"/>
    <ds:schemaRef ds:uri="http://purl.org/dc/terms/"/>
    <ds:schemaRef ds:uri="6da01fb8-0c19-480f-ab73-216997df9be9"/>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AFBDE2-2636-4BF2-8508-A2E4B694E6DD}">
  <ds:schemaRefs>
    <ds:schemaRef ds:uri="http://schemas.microsoft.com/sharepoint/v3/contenttype/forms"/>
  </ds:schemaRefs>
</ds:datastoreItem>
</file>

<file path=customXml/itemProps3.xml><?xml version="1.0" encoding="utf-8"?>
<ds:datastoreItem xmlns:ds="http://schemas.openxmlformats.org/officeDocument/2006/customXml" ds:itemID="{E5BDE842-F872-4EC2-81BE-AB6B9D52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fc19-e769-4d6d-9e27-0e4184546e66"/>
    <ds:schemaRef ds:uri="6da01fb8-0c19-480f-ab73-216997df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B809E-12B9-4940-BE10-D698C5EB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ell Lupien, Erin</dc:creator>
  <cp:lastModifiedBy>Brian Lema</cp:lastModifiedBy>
  <cp:revision>2</cp:revision>
  <cp:lastPrinted>2020-01-13T23:03:00Z</cp:lastPrinted>
  <dcterms:created xsi:type="dcterms:W3CDTF">2022-02-08T03:44:00Z</dcterms:created>
  <dcterms:modified xsi:type="dcterms:W3CDTF">2022-02-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AA8ECC42A74895B8C1734A8F80B4</vt:lpwstr>
  </property>
</Properties>
</file>